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0B0C13" w:rsidRDefault="00A840F0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0B0C13">
        <w:rPr>
          <w:rFonts w:ascii="Arial" w:hAnsi="Arial" w:cs="Arial"/>
          <w:b/>
          <w:sz w:val="24"/>
          <w:szCs w:val="20"/>
          <w:u w:val="single"/>
        </w:rPr>
        <w:t>CONTRATAÇÃO DIRETA</w:t>
      </w:r>
    </w:p>
    <w:p w:rsidR="00AF0844" w:rsidRDefault="00AF0844" w:rsidP="00AF08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:rsidR="0087649C" w:rsidRDefault="0087649C" w:rsidP="00AF08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(</w:t>
      </w:r>
      <w:r w:rsidRPr="00AF0844">
        <w:rPr>
          <w:rFonts w:ascii="Arial" w:hAnsi="Arial" w:cs="Arial"/>
          <w:b/>
          <w:i/>
          <w:color w:val="002060"/>
          <w:sz w:val="24"/>
          <w:szCs w:val="20"/>
          <w:u w:val="single"/>
        </w:rPr>
        <w:t xml:space="preserve">UTILIZAR QUANDO NO ETP A </w:t>
      </w:r>
      <w:r w:rsidR="00A12424">
        <w:rPr>
          <w:rFonts w:ascii="Arial" w:hAnsi="Arial" w:cs="Arial"/>
          <w:b/>
          <w:i/>
          <w:color w:val="002060"/>
          <w:sz w:val="24"/>
          <w:szCs w:val="20"/>
          <w:u w:val="single"/>
        </w:rPr>
        <w:t>MELHOR SOLUÇÃO FOR A DISPENSA EMERGENCIAL</w:t>
      </w:r>
      <w:r>
        <w:rPr>
          <w:rFonts w:ascii="Arial" w:hAnsi="Arial" w:cs="Arial"/>
          <w:b/>
          <w:i/>
          <w:sz w:val="24"/>
          <w:szCs w:val="20"/>
          <w:u w:val="single"/>
        </w:rPr>
        <w:t>)</w:t>
      </w:r>
    </w:p>
    <w:p w:rsidR="00D35F3C" w:rsidRDefault="00D35F3C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Ar</w:t>
      </w:r>
      <w:r w:rsidR="002755A2">
        <w:rPr>
          <w:rFonts w:ascii="Arial" w:hAnsi="Arial" w:cs="Arial"/>
          <w:b/>
          <w:i/>
          <w:color w:val="00B0F0"/>
          <w:sz w:val="24"/>
          <w:szCs w:val="20"/>
          <w:u w:val="single"/>
        </w:rPr>
        <w:t>t. 75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, Incisos </w:t>
      </w:r>
      <w:proofErr w:type="gramStart"/>
      <w:r w:rsidR="00A12424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VIII </w:t>
      </w:r>
      <w:r w:rsidR="002755A2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da</w:t>
      </w:r>
      <w:proofErr w:type="gramEnd"/>
      <w:r w:rsidR="002755A2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L</w:t>
      </w:r>
      <w:r w:rsidR="00134DE5">
        <w:rPr>
          <w:rFonts w:ascii="Arial" w:hAnsi="Arial" w:cs="Arial"/>
          <w:b/>
          <w:i/>
          <w:color w:val="00B0F0"/>
          <w:sz w:val="24"/>
          <w:szCs w:val="20"/>
          <w:u w:val="single"/>
        </w:rPr>
        <w:t>ei 14.133/2021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;</w:t>
      </w:r>
    </w:p>
    <w:p w:rsidR="009A3277" w:rsidRPr="0060525D" w:rsidRDefault="009A3277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Decreto Municipal nº 455 de 29 de dezembro de 2023</w:t>
      </w: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38"/>
        <w:gridCol w:w="576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851AC5">
        <w:trPr>
          <w:trHeight w:val="536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851AC5">
        <w:trPr>
          <w:trHeight w:val="543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</w:tr>
      <w:tr w:rsidR="001A125C" w:rsidRPr="00C044FC" w:rsidTr="00851AC5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8" w:type="dxa"/>
            <w:gridSpan w:val="3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4F3391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A8768B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9B7CAC" w:rsidP="009B7C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F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D (DOCUMENTO 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MALIZAÇÃO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MANDA)</w:t>
            </w:r>
            <w:r w:rsidR="00221108" w:rsidRPr="00902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3A335F" w:rsidP="00A8768B">
            <w:pPr>
              <w:pStyle w:val="PargrafodaLista"/>
              <w:numPr>
                <w:ilvl w:val="0"/>
                <w:numId w:val="18"/>
              </w:numPr>
              <w:ind w:left="0"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C72DD9" w:rsidRPr="00902BBD" w:rsidRDefault="00C72DD9" w:rsidP="00A8768B">
            <w:pPr>
              <w:pStyle w:val="PargrafodaLista"/>
              <w:numPr>
                <w:ilvl w:val="0"/>
                <w:numId w:val="18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 xml:space="preserve">Inciso I do Art. 1º do Decreto nº 113 de 31 de março de 2023.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9B7CAC" w:rsidP="00DE7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ão do Setor </w:t>
            </w:r>
            <w:r w:rsidR="00DE75FE">
              <w:rPr>
                <w:rFonts w:ascii="Arial" w:hAnsi="Arial" w:cs="Arial"/>
                <w:sz w:val="20"/>
                <w:szCs w:val="20"/>
              </w:rPr>
              <w:t>demandante</w:t>
            </w:r>
            <w:r w:rsidR="000976E0">
              <w:rPr>
                <w:rFonts w:ascii="Arial" w:hAnsi="Arial" w:cs="Arial"/>
                <w:sz w:val="20"/>
                <w:szCs w:val="20"/>
              </w:rPr>
              <w:t>: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ecretaria</w:t>
            </w:r>
            <w:r w:rsidR="000976E0">
              <w:rPr>
                <w:rFonts w:ascii="Arial" w:hAnsi="Arial" w:cs="Arial"/>
                <w:sz w:val="20"/>
                <w:szCs w:val="20"/>
              </w:rPr>
              <w:t>, Diretoria, Coordenadoria...</w:t>
            </w:r>
            <w:r w:rsidR="00DE75FE">
              <w:rPr>
                <w:rFonts w:ascii="Arial" w:hAnsi="Arial" w:cs="Arial"/>
                <w:sz w:val="20"/>
                <w:szCs w:val="20"/>
              </w:rPr>
              <w:t xml:space="preserve">bem como endereço, </w:t>
            </w:r>
            <w:r w:rsidR="00C963C7">
              <w:rPr>
                <w:rFonts w:ascii="Arial" w:hAnsi="Arial" w:cs="Arial"/>
                <w:sz w:val="20"/>
                <w:szCs w:val="20"/>
              </w:rPr>
              <w:t xml:space="preserve"> e-mail e telefone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E0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976E0" w:rsidRPr="003C3506" w:rsidRDefault="000976E0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976E0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88" w:type="dxa"/>
            <w:gridSpan w:val="3"/>
            <w:vAlign w:val="center"/>
          </w:tcPr>
          <w:p w:rsidR="000976E0" w:rsidRDefault="00E906BE" w:rsidP="009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B63CFD">
              <w:rPr>
                <w:rFonts w:ascii="Arial" w:hAnsi="Arial" w:cs="Arial"/>
                <w:sz w:val="20"/>
                <w:szCs w:val="20"/>
              </w:rPr>
              <w:t>ão do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requisitante: Secret</w:t>
            </w:r>
            <w:r w:rsidR="000976E0">
              <w:rPr>
                <w:rFonts w:ascii="Arial" w:hAnsi="Arial" w:cs="Arial"/>
                <w:sz w:val="20"/>
                <w:szCs w:val="20"/>
              </w:rPr>
              <w:t>ario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D</w:t>
            </w:r>
            <w:r w:rsidR="000976E0">
              <w:rPr>
                <w:rFonts w:ascii="Arial" w:hAnsi="Arial" w:cs="Arial"/>
                <w:sz w:val="20"/>
                <w:szCs w:val="20"/>
              </w:rPr>
              <w:t>iretor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C</w:t>
            </w:r>
            <w:r w:rsidR="000976E0">
              <w:rPr>
                <w:rFonts w:ascii="Arial" w:hAnsi="Arial" w:cs="Arial"/>
                <w:sz w:val="20"/>
                <w:szCs w:val="20"/>
              </w:rPr>
              <w:t>oordenador(a)</w:t>
            </w:r>
            <w:r w:rsidR="009C2A95">
              <w:rPr>
                <w:rFonts w:ascii="Arial" w:hAnsi="Arial" w:cs="Arial"/>
                <w:sz w:val="20"/>
                <w:szCs w:val="20"/>
              </w:rPr>
              <w:t>, com endereço, cargo, Decreto, e-mail e telefone?</w:t>
            </w:r>
          </w:p>
        </w:tc>
        <w:tc>
          <w:tcPr>
            <w:tcW w:w="2126" w:type="dxa"/>
          </w:tcPr>
          <w:p w:rsidR="000976E0" w:rsidRPr="00617580" w:rsidRDefault="000976E0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EB03F1" w:rsidP="008A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D apresenta a situação que gerou a </w:t>
            </w:r>
            <w:r w:rsidR="00962F2F">
              <w:rPr>
                <w:rFonts w:ascii="Arial" w:hAnsi="Arial" w:cs="Arial"/>
                <w:sz w:val="20"/>
                <w:szCs w:val="20"/>
              </w:rPr>
              <w:t>demanda ou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ituação problema que deve ser atendida</w:t>
            </w:r>
            <w:r w:rsidR="00671039">
              <w:rPr>
                <w:rFonts w:ascii="Arial" w:hAnsi="Arial" w:cs="Arial"/>
                <w:sz w:val="20"/>
                <w:szCs w:val="20"/>
              </w:rPr>
              <w:t xml:space="preserve"> na motivação/ justificativa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F2F" w:rsidRDefault="00962F2F" w:rsidP="00962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O demandante precisa apresentar o problema de interesse público de forma detalhada que justifique a necessidade de atendimento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474DE4" w:rsidP="00EA2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 apresenta </w:t>
            </w:r>
            <w:r w:rsidR="00B63CF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2567">
              <w:rPr>
                <w:rFonts w:ascii="Arial" w:hAnsi="Arial" w:cs="Arial"/>
                <w:sz w:val="20"/>
                <w:szCs w:val="20"/>
              </w:rPr>
              <w:t>resultado que o demandante pretende alcançar com a aquisição do bem ou a prestação do serviço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DE4A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F6608C">
              <w:rPr>
                <w:rFonts w:ascii="Arial" w:hAnsi="Arial" w:cs="Arial"/>
                <w:sz w:val="20"/>
                <w:szCs w:val="20"/>
              </w:rPr>
              <w:t xml:space="preserve"> especifica os bens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ou serviços 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 solicitados, </w:t>
            </w:r>
            <w:r w:rsidR="008A0283">
              <w:rPr>
                <w:rFonts w:ascii="Arial" w:hAnsi="Arial" w:cs="Arial"/>
                <w:sz w:val="20"/>
                <w:szCs w:val="20"/>
              </w:rPr>
              <w:t>de forma detalhada</w:t>
            </w:r>
            <w:r w:rsidR="00DE4A3C">
              <w:rPr>
                <w:rFonts w:ascii="Arial" w:hAnsi="Arial" w:cs="Arial"/>
                <w:sz w:val="20"/>
                <w:szCs w:val="20"/>
              </w:rPr>
              <w:t>, bem como a correta descrição, quantidade, garantias, etc..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837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837A12" w:rsidRPr="00837A12">
              <w:rPr>
                <w:rFonts w:ascii="Arial" w:hAnsi="Arial" w:cs="Arial"/>
                <w:sz w:val="20"/>
                <w:szCs w:val="20"/>
              </w:rPr>
              <w:t>os padrões de qualidade exigidos, bem como assessórios inclusos, unidade de fornecimento e todas as demais características necessárias do produto ou serviço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para atender</w:t>
            </w:r>
            <w:r w:rsidR="00ED717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obter o resultado esperado pelo demandante</w:t>
            </w:r>
            <w:r w:rsidR="00C958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C958FC">
              <w:rPr>
                <w:rFonts w:ascii="Arial" w:hAnsi="Arial" w:cs="Arial"/>
                <w:sz w:val="20"/>
                <w:szCs w:val="20"/>
              </w:rPr>
              <w:t>como os itens devem ser entregues?  parcelado, de uma única vez, etc.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C958F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o período que o demandante vai precisar dos itens e serviços solicitados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EA256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as condições para entrega ou instalação do bem ou serviço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 alinhamento da solicitação com o Planejamento Estratégico da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A3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demonstra alinhamento da solicitação com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ão da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 o responsável técnico que será inserido na equipe de planejamento e elaboração dos Estudos Técnico Preliminares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70D03" w:rsidRPr="003C3506" w:rsidRDefault="00170D0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70D0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388" w:type="dxa"/>
            <w:gridSpan w:val="3"/>
            <w:vAlign w:val="center"/>
          </w:tcPr>
          <w:p w:rsidR="00170D03" w:rsidRDefault="00170D03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ponsável técnico indicado deu ciência e aceitou participar da equipe técnica para elaboração dos estudos técnicos preliminares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, contando n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 a assinatura devidamente identificada?</w:t>
            </w:r>
          </w:p>
        </w:tc>
        <w:tc>
          <w:tcPr>
            <w:tcW w:w="2126" w:type="dxa"/>
          </w:tcPr>
          <w:p w:rsidR="00170D03" w:rsidRPr="00617580" w:rsidRDefault="00170D0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encaminhado </w:t>
            </w:r>
            <w:r w:rsidR="005E630D">
              <w:rPr>
                <w:rFonts w:ascii="Arial" w:hAnsi="Arial" w:cs="Arial"/>
                <w:sz w:val="20"/>
                <w:szCs w:val="20"/>
              </w:rPr>
              <w:t>para a Diretoria Administrativa, com identificação da data e devidamente assinado pelo demandante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F02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65F02" w:rsidRPr="003C3506" w:rsidRDefault="00365F02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65F02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388" w:type="dxa"/>
            <w:gridSpan w:val="3"/>
            <w:vAlign w:val="center"/>
          </w:tcPr>
          <w:p w:rsidR="00365F02" w:rsidRDefault="00365F02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cebido pela Diretoria Administrativa Financeira, com informação da Secretaria, responsável, cargo e matricula, bem como a assinatura identificada de quem recebeu a demanda.</w:t>
            </w:r>
          </w:p>
        </w:tc>
        <w:tc>
          <w:tcPr>
            <w:tcW w:w="2126" w:type="dxa"/>
          </w:tcPr>
          <w:p w:rsidR="00365F02" w:rsidRPr="00617580" w:rsidRDefault="00365F02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A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7CAC" w:rsidRPr="003C3506" w:rsidRDefault="009B7CA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7CA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388" w:type="dxa"/>
            <w:gridSpan w:val="3"/>
            <w:vAlign w:val="center"/>
          </w:tcPr>
          <w:p w:rsidR="009B7CAC" w:rsidRDefault="009B7CAC" w:rsidP="00365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 está devidamente inserido no Sistema GE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B7CAC" w:rsidRPr="00617580" w:rsidRDefault="009B7CA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D93D04" w:rsidP="00A8768B">
            <w:pPr>
              <w:pStyle w:val="PargrafodaLista"/>
              <w:numPr>
                <w:ilvl w:val="0"/>
                <w:numId w:val="22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tem 1 da Nota de Orientação Técnica CGM nº 001 de 18 de janeiro de 2019 da Controladoria Ger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88" w:type="dxa"/>
            <w:gridSpan w:val="3"/>
            <w:vAlign w:val="center"/>
          </w:tcPr>
          <w:p w:rsidR="00E419CA" w:rsidRDefault="00902BBD" w:rsidP="00E41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cesso foi autuad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de </w:t>
            </w:r>
            <w:r w:rsidR="00E419CA">
              <w:rPr>
                <w:rFonts w:ascii="Arial" w:hAnsi="Arial" w:cs="Arial"/>
                <w:sz w:val="20"/>
                <w:szCs w:val="20"/>
                <w:lang w:val="pt-PT"/>
              </w:rPr>
              <w:t>gestão utilizado pelo municípi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505CB0" w:rsidP="001E5879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número e an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88" w:type="dxa"/>
            <w:gridSpan w:val="3"/>
            <w:vAlign w:val="center"/>
          </w:tcPr>
          <w:p w:rsidR="00E419CA" w:rsidRPr="00E419CA" w:rsidRDefault="00E419CA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</w:t>
            </w:r>
            <w:r w:rsidR="00505CB0">
              <w:rPr>
                <w:rFonts w:ascii="Arial" w:hAnsi="Arial" w:cs="Arial"/>
                <w:sz w:val="20"/>
                <w:szCs w:val="20"/>
                <w:lang w:val="pt-PT"/>
              </w:rPr>
              <w:t>tocolo identifica  o CNPJ e Secretaria responsável pelo processo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a data e hora de autuaçã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A85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0A85" w:rsidRDefault="00410A8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0A85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388" w:type="dxa"/>
            <w:gridSpan w:val="3"/>
            <w:vAlign w:val="center"/>
          </w:tcPr>
          <w:p w:rsidR="00410A85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quem foi o responsável pela autuação do processo?</w:t>
            </w:r>
          </w:p>
        </w:tc>
        <w:tc>
          <w:tcPr>
            <w:tcW w:w="2126" w:type="dxa"/>
          </w:tcPr>
          <w:p w:rsidR="00410A85" w:rsidRPr="00D93D04" w:rsidRDefault="00410A85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D9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4AD9" w:rsidRDefault="00294AD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4AD9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388" w:type="dxa"/>
            <w:gridSpan w:val="3"/>
            <w:vAlign w:val="center"/>
          </w:tcPr>
          <w:p w:rsidR="00294AD9" w:rsidRDefault="00294AD9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assunto do processo, conforme DOD?</w:t>
            </w:r>
          </w:p>
        </w:tc>
        <w:tc>
          <w:tcPr>
            <w:tcW w:w="2126" w:type="dxa"/>
          </w:tcPr>
          <w:p w:rsidR="00294AD9" w:rsidRPr="00D93D04" w:rsidRDefault="00294AD9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A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15AA" w:rsidRDefault="001515A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5AA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388" w:type="dxa"/>
            <w:gridSpan w:val="3"/>
            <w:vAlign w:val="center"/>
          </w:tcPr>
          <w:p w:rsidR="001515AA" w:rsidRDefault="001515AA" w:rsidP="001515A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5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rotocolo</w:t>
            </w:r>
            <w:r w:rsidRPr="001515AA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1515AA" w:rsidRPr="00D93D04" w:rsidRDefault="001515A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0B6CAD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B6CAD" w:rsidRPr="000B6CAD" w:rsidRDefault="001E5E83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B6CAD" w:rsidRPr="000B6CAD" w:rsidRDefault="000B6CAD" w:rsidP="00505C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B6C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DICAÇÃO DE EQUIPE DE PLANEJAMENTO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6CAD" w:rsidRPr="000B6CAD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0B6CAD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Há documento que </w:t>
            </w:r>
            <w:r w:rsidR="001515AA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ndica o(s) servidor(es) para compor a Equipe de Planejamento d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Contrataçã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Dcoumento qu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indica a equ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pe d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planejament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DECLARA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iência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 de que o(s) servidor(es) indicado(s) reúne(m) as competências necessárias à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execução das etapas do planejamento, de acordo com as atribuições que lhes são conferidas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02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33402" w:rsidRDefault="00E334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02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388" w:type="dxa"/>
            <w:gridSpan w:val="3"/>
            <w:vAlign w:val="center"/>
          </w:tcPr>
          <w:p w:rsidR="00E33402" w:rsidRP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O(s) servidor(es) indicado(s) DECLARA(m) estar ciente(s) de sua indicação e das atribuições que lhes são conferidas,</w:t>
            </w:r>
          </w:p>
          <w:p w:rsid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referente à aquisição/contratação de (objeto da dem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nda), processo nº (nº processo)?</w:t>
            </w:r>
          </w:p>
        </w:tc>
        <w:tc>
          <w:tcPr>
            <w:tcW w:w="2126" w:type="dxa"/>
          </w:tcPr>
          <w:p w:rsidR="00E33402" w:rsidRPr="00D93D04" w:rsidRDefault="00E33402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41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F2C41" w:rsidRDefault="008F2C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2C41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388" w:type="dxa"/>
            <w:gridSpan w:val="3"/>
            <w:vAlign w:val="center"/>
          </w:tcPr>
          <w:p w:rsidR="008F2C41" w:rsidRPr="00E33402" w:rsidRDefault="008F2C41" w:rsidP="008F2C4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ndicaçãode Equipe de Planejamento está devidamente inserid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GEP?</w:t>
            </w:r>
          </w:p>
        </w:tc>
        <w:tc>
          <w:tcPr>
            <w:tcW w:w="2126" w:type="dxa"/>
          </w:tcPr>
          <w:p w:rsidR="008F2C41" w:rsidRPr="00D93D04" w:rsidRDefault="008F2C41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D24762" w:rsidRDefault="00BA4F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ETP (ESTUDO TÉCNICO PRELIMINAR)</w:t>
            </w:r>
            <w:r w:rsidR="00221108" w:rsidRPr="00D24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3B3A" w:rsidRPr="00D24762" w:rsidRDefault="00BF6B03" w:rsidP="00A8768B">
            <w:pPr>
              <w:pStyle w:val="PargrafodaLista"/>
              <w:numPr>
                <w:ilvl w:val="0"/>
                <w:numId w:val="22"/>
              </w:numPr>
              <w:ind w:left="0" w:right="-22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Parágrafo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o Art.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8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4.133/21;</w:t>
            </w:r>
          </w:p>
          <w:p w:rsidR="00477493" w:rsidRPr="00D24762" w:rsidRDefault="003A335F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B83B3A" w:rsidRPr="00D24762" w:rsidRDefault="00B83B3A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751" w:rsidRPr="00D24762" w:rsidRDefault="00BE5EDD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Decreto Municipal n</w:t>
            </w:r>
            <w:r w:rsidR="009A0B41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112 DE 31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de março </w:t>
            </w:r>
            <w:r w:rsidR="00D658E3" w:rsidRPr="00D24762">
              <w:rPr>
                <w:rFonts w:ascii="Arial" w:hAnsi="Arial" w:cs="Arial"/>
                <w:b/>
                <w:sz w:val="20"/>
                <w:szCs w:val="20"/>
              </w:rPr>
              <w:t>de 2023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3751" w:rsidRPr="00D24762" w:rsidRDefault="00E53751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§1º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o Decreto Municipal n</w:t>
            </w:r>
            <w:r w:rsidR="003E386D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113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29303E" w:rsidRPr="00D24762" w:rsidRDefault="0029303E" w:rsidP="00A8768B">
            <w:pPr>
              <w:pStyle w:val="PargrafodaLista"/>
              <w:numPr>
                <w:ilvl w:val="0"/>
                <w:numId w:val="16"/>
              </w:numPr>
              <w:ind w:left="-30" w:firstLine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3 de 13 de abril de 2021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87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E5879" w:rsidRDefault="001E587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E5879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587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E5879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="000416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s informações básicas, o número do protocolo do processo e a área requisitante da demanda?</w:t>
            </w:r>
          </w:p>
          <w:p w:rsidR="00487680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5879" w:rsidRDefault="001E587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962F2F" w:rsidRDefault="00962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escrição da necessidade, há descrição detalhada da situação que originou a demanda, considerando o que realmente precisa ser resolvido sob a perspectiva do interesse público?</w:t>
            </w:r>
          </w:p>
          <w:p w:rsidR="00FD1A81" w:rsidRPr="00FD1A81" w:rsidRDefault="00FD1A81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A81">
              <w:rPr>
                <w:rFonts w:ascii="Arial" w:hAnsi="Arial" w:cs="Arial"/>
                <w:b/>
                <w:sz w:val="20"/>
                <w:szCs w:val="20"/>
              </w:rPr>
              <w:t>DEMONSTRA A NECESSIDADE URGENTE DE CONTRATAÇÃO DOS SERVIÇOS E AQUISIÇÃO DOS BENS QUE NÃO CONSIGA ESPERAR O PROCESSO LICITATÓRI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scrição da necessidade no ETP é compatível com </w:t>
            </w:r>
            <w:r w:rsidR="00EB1977">
              <w:rPr>
                <w:rFonts w:ascii="Arial" w:hAnsi="Arial" w:cs="Arial"/>
                <w:sz w:val="20"/>
                <w:szCs w:val="20"/>
              </w:rPr>
              <w:t>a necessidades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904B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159">
              <w:rPr>
                <w:rFonts w:ascii="Arial" w:hAnsi="Arial" w:cs="Arial"/>
                <w:sz w:val="20"/>
                <w:szCs w:val="20"/>
              </w:rPr>
              <w:t>o caso d</w:t>
            </w:r>
            <w:r>
              <w:rPr>
                <w:rFonts w:ascii="Arial" w:hAnsi="Arial" w:cs="Arial"/>
                <w:sz w:val="20"/>
                <w:szCs w:val="20"/>
              </w:rPr>
              <w:t xml:space="preserve">a necessidade no ETP não ser a mesma que a apresentada no DOD, existe informação da razão de alteração da necessidade com as devidas justificativas da equipe de Planejamento/ Elaboração dos </w:t>
            </w:r>
            <w:r w:rsidR="0056468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udos Técnic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7CF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9627CF" w:rsidP="00962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de forma clara e objetiva os requisitos necessários que resolva a situação problema/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6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descrição detalhada os bens e/ou serviços necessários para resolução da situação problema/ 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bens e/ou serviços detalhados no ETP estão em conson</w:t>
            </w:r>
            <w:r w:rsidR="00EB1977">
              <w:rPr>
                <w:rFonts w:ascii="Arial" w:hAnsi="Arial" w:cs="Arial"/>
                <w:sz w:val="20"/>
                <w:szCs w:val="20"/>
              </w:rPr>
              <w:t>ância com os apresentados no DFD</w:t>
            </w:r>
            <w:r>
              <w:rPr>
                <w:rFonts w:ascii="Arial" w:hAnsi="Arial" w:cs="Arial"/>
                <w:sz w:val="20"/>
                <w:szCs w:val="20"/>
              </w:rPr>
              <w:t>? Caso não estejam, existe justificativa plausível a respeit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40C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BC40C7" w:rsidP="00BC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padrões de qualidade e desempenho exigidos para os bens e/ou serviços requisitados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55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5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92593" w:rsidRDefault="006925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9259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692593" w:rsidP="00C74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justificativa quanto a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exigência </w:t>
            </w:r>
            <w:r w:rsidR="00C740A2">
              <w:rPr>
                <w:rFonts w:ascii="Arial" w:hAnsi="Arial" w:cs="Arial"/>
                <w:sz w:val="20"/>
                <w:szCs w:val="20"/>
              </w:rPr>
              <w:t xml:space="preserve">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>dos  padrões de qualidade e desempenho requisitados?</w:t>
            </w:r>
          </w:p>
        </w:tc>
        <w:tc>
          <w:tcPr>
            <w:tcW w:w="2126" w:type="dxa"/>
          </w:tcPr>
          <w:p w:rsidR="00692593" w:rsidRDefault="0069259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0C6F62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</w:t>
            </w:r>
            <w:r w:rsidR="00EF72B0">
              <w:rPr>
                <w:rFonts w:ascii="Arial" w:hAnsi="Arial" w:cs="Arial"/>
                <w:sz w:val="20"/>
                <w:szCs w:val="20"/>
              </w:rPr>
              <w:t>informações dos acessórios ou itens inclusos para fornecimento do bens ou prestação dos serviç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justificativa quanto a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exigência </w:t>
            </w:r>
            <w:r w:rsidR="00491601">
              <w:rPr>
                <w:rFonts w:ascii="Arial" w:hAnsi="Arial" w:cs="Arial"/>
                <w:sz w:val="20"/>
                <w:szCs w:val="20"/>
              </w:rPr>
              <w:t xml:space="preserve"> 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dos </w:t>
            </w:r>
            <w:r>
              <w:rPr>
                <w:rFonts w:ascii="Arial" w:hAnsi="Arial" w:cs="Arial"/>
                <w:sz w:val="20"/>
                <w:szCs w:val="20"/>
              </w:rPr>
              <w:t>itens e acessórios incluso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requisitad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A55305" w:rsidP="00A55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s condições de fornecimento dos bens ou serviços detalhados e requisitados de forma que resolva a situação problema/necessidade apresentada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a garantias exigidas, com sua devida justificativa</w:t>
            </w:r>
            <w:r w:rsidR="00524BDD">
              <w:rPr>
                <w:rFonts w:ascii="Arial" w:hAnsi="Arial" w:cs="Arial"/>
                <w:sz w:val="20"/>
                <w:szCs w:val="20"/>
              </w:rPr>
              <w:t xml:space="preserve"> ou justificativa caso não apr</w:t>
            </w:r>
            <w:r w:rsidR="00B72552">
              <w:rPr>
                <w:rFonts w:ascii="Arial" w:hAnsi="Arial" w:cs="Arial"/>
                <w:sz w:val="20"/>
                <w:szCs w:val="20"/>
              </w:rPr>
              <w:t>e</w:t>
            </w:r>
            <w:r w:rsidR="00524BDD">
              <w:rPr>
                <w:rFonts w:ascii="Arial" w:hAnsi="Arial" w:cs="Arial"/>
                <w:sz w:val="20"/>
                <w:szCs w:val="20"/>
              </w:rPr>
              <w:t>s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313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etalhada</w:t>
            </w:r>
            <w:r w:rsidR="00AE49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s condições de entrega,</w:t>
            </w:r>
            <w:r w:rsidR="00987C16">
              <w:rPr>
                <w:rFonts w:ascii="Arial" w:hAnsi="Arial" w:cs="Arial"/>
                <w:sz w:val="20"/>
                <w:szCs w:val="20"/>
              </w:rPr>
              <w:t xml:space="preserve"> bem como da insta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for caso</w:t>
            </w:r>
            <w:r w:rsidR="00313295">
              <w:rPr>
                <w:rFonts w:ascii="Arial" w:hAnsi="Arial" w:cs="Arial"/>
                <w:sz w:val="20"/>
                <w:szCs w:val="20"/>
              </w:rPr>
              <w:t>, ou a justificativa da não ex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4958">
              <w:rPr>
                <w:rFonts w:ascii="Arial" w:hAnsi="Arial" w:cs="Arial"/>
                <w:sz w:val="20"/>
                <w:szCs w:val="20"/>
              </w:rPr>
              <w:t>.</w:t>
            </w:r>
            <w:r w:rsidR="00AE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cita informações quanto a necessidade de treinamento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equação as normas de padronização? 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os </w:t>
            </w:r>
            <w:r w:rsidRPr="00FC43FA">
              <w:rPr>
                <w:rFonts w:ascii="Arial" w:hAnsi="Arial" w:cs="Arial"/>
                <w:sz w:val="20"/>
                <w:szCs w:val="20"/>
              </w:rPr>
              <w:t>Critérios e práticas de sustentabilidade que devem ser veiculados como especificações técnicas do objeto ou como obrigação da contra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5E54">
              <w:rPr>
                <w:rFonts w:ascii="Arial" w:hAnsi="Arial" w:cs="Arial"/>
                <w:sz w:val="20"/>
                <w:szCs w:val="20"/>
              </w:rPr>
              <w:t>.</w:t>
            </w:r>
            <w:r w:rsidR="00C02D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s </w:t>
            </w:r>
            <w:r w:rsidRPr="00FC43FA">
              <w:rPr>
                <w:rFonts w:ascii="Arial" w:hAnsi="Arial" w:cs="Arial"/>
                <w:sz w:val="20"/>
                <w:szCs w:val="20"/>
              </w:rPr>
              <w:t>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as possíveis formas de solução do problema e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C60CF">
              <w:rPr>
                <w:rFonts w:ascii="Arial" w:hAnsi="Arial" w:cs="Arial"/>
                <w:sz w:val="20"/>
                <w:szCs w:val="20"/>
              </w:rPr>
              <w:t>s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justificativas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s da escolha de cada 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tipo de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a?</w:t>
            </w:r>
            <w:r w:rsidRPr="00FC4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C4704C" w:rsidP="00C4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o 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levantamento de mercado efetuado, </w:t>
            </w:r>
            <w:r>
              <w:rPr>
                <w:rFonts w:ascii="Arial" w:hAnsi="Arial" w:cs="Arial"/>
                <w:sz w:val="20"/>
                <w:szCs w:val="20"/>
              </w:rPr>
              <w:t>fazendo a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prospecção e análise das alternativas possíveis de soluções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justificativa técnica e econômica para cada tipo de solução apresentada pelo mercado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ixa claro qual a solução escolhida pela equipe de planejamento com justificativa técnica e econômica da escolha?</w:t>
            </w:r>
          </w:p>
          <w:p w:rsidR="00FD1A81" w:rsidRDefault="00FD1A81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O CITAR A SOLUÇÃO ESCOLHIDA, DEMONSTRA QUE A DIPENSA POR EMERGENCIA É A MELHOR ALTERNATIVA PARA RESOLVER A SITUAÇÃO PROBLEM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as quantidades de bens e serviços a serem contratados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</w:t>
            </w:r>
            <w:r w:rsidR="00FD1A81">
              <w:rPr>
                <w:rFonts w:ascii="Arial" w:hAnsi="Arial" w:cs="Arial"/>
                <w:sz w:val="20"/>
                <w:szCs w:val="20"/>
              </w:rPr>
              <w:t>Descreve</w:t>
            </w:r>
            <w:r w:rsidRPr="00B35DCC">
              <w:rPr>
                <w:rFonts w:ascii="Arial" w:hAnsi="Arial" w:cs="Arial"/>
                <w:sz w:val="20"/>
                <w:szCs w:val="20"/>
              </w:rPr>
              <w:t xml:space="preserve"> a forma como foi feita a estimativa das quantidades a serem contratadas, devendo ser acompanhada das memórias de cálculo e dos documentos que lhe dão suporte, considerando a interdependência com outras contratações, de modo a </w:t>
            </w:r>
            <w:r>
              <w:rPr>
                <w:rFonts w:ascii="Arial" w:hAnsi="Arial" w:cs="Arial"/>
                <w:sz w:val="20"/>
                <w:szCs w:val="20"/>
              </w:rPr>
              <w:t>possibilitar economia de escala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D66388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e valor dos itens e serviços da solução encontrada para contratação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38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66388" w:rsidRDefault="00D6638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66388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5388" w:type="dxa"/>
            <w:gridSpan w:val="3"/>
            <w:vAlign w:val="center"/>
          </w:tcPr>
          <w:p w:rsidR="00D66388" w:rsidRDefault="00D66388" w:rsidP="00FD1A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imativa do valor apresentado no ETP</w:t>
            </w:r>
            <w:r w:rsidR="00C84691" w:rsidRPr="00C846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C84691" w:rsidRPr="00C84691">
              <w:rPr>
                <w:rFonts w:ascii="Arial" w:hAnsi="Arial" w:cs="Arial"/>
                <w:sz w:val="20"/>
                <w:szCs w:val="20"/>
              </w:rPr>
              <w:t xml:space="preserve">a estimativa do valor da contratação, acompanhado dos preços unitários referenciais, das memórias de cálculo e dos documentos que lhe dão suporte, </w:t>
            </w:r>
            <w:r w:rsidR="00FD1A81">
              <w:rPr>
                <w:rFonts w:ascii="Arial" w:hAnsi="Arial" w:cs="Arial"/>
                <w:sz w:val="20"/>
                <w:szCs w:val="20"/>
              </w:rPr>
              <w:t>estão nos autos</w:t>
            </w:r>
            <w:r w:rsidR="00C846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D66388" w:rsidRDefault="00D66388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FA12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quanto a necessidade ou não de parcelamento de itens ou serviços, com a devid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8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000A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ões no ETP</w:t>
            </w:r>
            <w:r w:rsidRPr="00000AB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00AB5">
              <w:rPr>
                <w:rFonts w:ascii="Arial" w:hAnsi="Arial" w:cs="Arial"/>
                <w:sz w:val="20"/>
                <w:szCs w:val="20"/>
              </w:rPr>
              <w:t>se há contratações que guardam relação/afinidade com o objeto da compra/contratação pretendida, sejam elas já rea</w:t>
            </w:r>
            <w:r w:rsidR="0079609B">
              <w:rPr>
                <w:rFonts w:ascii="Arial" w:hAnsi="Arial" w:cs="Arial"/>
                <w:sz w:val="20"/>
                <w:szCs w:val="20"/>
              </w:rPr>
              <w:t>lizadas, ou contratações futuras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9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46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demonstra </w:t>
            </w:r>
            <w:r w:rsidRPr="0079609B">
              <w:rPr>
                <w:rFonts w:ascii="Arial" w:hAnsi="Arial" w:cs="Arial"/>
                <w:sz w:val="20"/>
                <w:szCs w:val="20"/>
              </w:rPr>
              <w:t>o alinhamento entre a contratação e o Planejamento Estratégico</w:t>
            </w:r>
            <w:r w:rsidR="00463A2E">
              <w:rPr>
                <w:rFonts w:ascii="Arial" w:hAnsi="Arial" w:cs="Arial"/>
                <w:sz w:val="20"/>
                <w:szCs w:val="20"/>
              </w:rPr>
              <w:t xml:space="preserve"> ou 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79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09B">
              <w:rPr>
                <w:rFonts w:ascii="Arial" w:hAnsi="Arial" w:cs="Arial"/>
                <w:sz w:val="20"/>
                <w:szCs w:val="20"/>
              </w:rPr>
              <w:t xml:space="preserve">O ETP demonstra o alinhamento entre a contratação e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</w:t>
            </w:r>
            <w:r w:rsidR="00463A2E">
              <w:rPr>
                <w:rFonts w:ascii="Arial" w:hAnsi="Arial" w:cs="Arial"/>
                <w:sz w:val="20"/>
                <w:szCs w:val="20"/>
              </w:rPr>
              <w:t>ões ou a justificativa 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5388" w:type="dxa"/>
            <w:gridSpan w:val="3"/>
            <w:vAlign w:val="center"/>
          </w:tcPr>
          <w:p w:rsidR="00751B42" w:rsidRPr="0079609B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al dot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órg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programa de gestão, ação, unidade orçamentária, função, sub função . O atendimento do problema está alinhado ao previsto no PPA , conforme dotação inform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5388" w:type="dxa"/>
            <w:gridSpan w:val="3"/>
            <w:vAlign w:val="center"/>
          </w:tcPr>
          <w:p w:rsidR="00751B42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lemento de despes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do na dotação estão em conformidade com o MTO e Ementário da despesa emitido pelo TCE/TO para a finalidade apre</w:t>
            </w:r>
            <w:r w:rsidR="0004013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nt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31F42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de forma clara e precisa os resultados pretendidos demostrando </w:t>
            </w:r>
            <w:r w:rsidRPr="00731F42">
              <w:rPr>
                <w:rFonts w:ascii="Arial" w:hAnsi="Arial" w:cs="Arial"/>
                <w:sz w:val="20"/>
                <w:szCs w:val="20"/>
              </w:rPr>
              <w:t xml:space="preserve">os benefícios diretos e indiretos que se almeja com a </w:t>
            </w:r>
            <w:r>
              <w:rPr>
                <w:rFonts w:ascii="Arial" w:hAnsi="Arial" w:cs="Arial"/>
                <w:sz w:val="20"/>
                <w:szCs w:val="20"/>
              </w:rPr>
              <w:t>contratação da solução escolhida</w:t>
            </w:r>
            <w:r w:rsidRPr="00731F42">
              <w:rPr>
                <w:rFonts w:ascii="Arial" w:hAnsi="Arial" w:cs="Arial"/>
                <w:sz w:val="20"/>
                <w:szCs w:val="20"/>
              </w:rPr>
              <w:t>, 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1C60CF" w:rsidP="006223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</w:t>
            </w:r>
            <w:r w:rsidR="00851DCA" w:rsidRPr="00851DCA">
              <w:rPr>
                <w:rFonts w:ascii="Arial" w:hAnsi="Arial" w:cs="Arial"/>
                <w:sz w:val="20"/>
                <w:szCs w:val="20"/>
              </w:rPr>
              <w:t>todas as providências a serem adotadas pela administração previamente à celebração do contrato, inclusive quanto à capacitação de servidores ou de empregados para fiscalização e gestão contratual ou adequação do ambiente da organização</w:t>
            </w:r>
            <w:r w:rsidR="00851D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DF635D" w:rsidP="00DF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</w:t>
            </w:r>
            <w:r w:rsidR="006223B2">
              <w:rPr>
                <w:rFonts w:ascii="Arial" w:hAnsi="Arial" w:cs="Arial"/>
                <w:sz w:val="20"/>
                <w:szCs w:val="20"/>
              </w:rPr>
              <w:t>escreve</w:t>
            </w:r>
            <w:r w:rsidRPr="00DF635D">
              <w:rPr>
                <w:rFonts w:ascii="Arial" w:hAnsi="Arial" w:cs="Arial"/>
                <w:sz w:val="20"/>
                <w:szCs w:val="20"/>
              </w:rPr>
              <w:t xml:space="preserve"> os possíveis impactos ambientais e respectivas medidas de tratamento ou mitigadoras buscando sanar os riscos ambientais existentes.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5E0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5388" w:type="dxa"/>
            <w:gridSpan w:val="3"/>
            <w:vAlign w:val="center"/>
          </w:tcPr>
          <w:p w:rsidR="00EC792F" w:rsidRPr="00EC792F" w:rsidRDefault="00EC792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posicionamento conclusivo quanto à razoabilidade e à viabilidade técnica, socioeconômica e ambient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solução e </w:t>
            </w:r>
            <w:r w:rsidR="002D20B1">
              <w:rPr>
                <w:rFonts w:ascii="Arial" w:hAnsi="Arial" w:cs="Arial"/>
                <w:sz w:val="20"/>
                <w:szCs w:val="20"/>
              </w:rPr>
              <w:t>a contratação</w:t>
            </w:r>
            <w:r w:rsidR="00433999">
              <w:rPr>
                <w:rFonts w:ascii="Arial" w:hAnsi="Arial" w:cs="Arial"/>
                <w:sz w:val="20"/>
                <w:szCs w:val="20"/>
              </w:rPr>
              <w:t xml:space="preserve"> por dispensa no artigo </w:t>
            </w:r>
            <w:proofErr w:type="gramStart"/>
            <w:r w:rsidR="006223B2">
              <w:rPr>
                <w:rFonts w:ascii="Arial" w:hAnsi="Arial" w:cs="Arial"/>
                <w:sz w:val="20"/>
                <w:szCs w:val="20"/>
              </w:rPr>
              <w:t>75 inciso</w:t>
            </w:r>
            <w:proofErr w:type="gramEnd"/>
            <w:r w:rsidR="00433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3B2">
              <w:rPr>
                <w:rFonts w:ascii="Arial" w:hAnsi="Arial" w:cs="Arial"/>
                <w:sz w:val="20"/>
                <w:szCs w:val="20"/>
              </w:rPr>
              <w:t>VII</w:t>
            </w:r>
            <w:r w:rsidR="00433999">
              <w:rPr>
                <w:rFonts w:ascii="Arial" w:hAnsi="Arial" w:cs="Arial"/>
                <w:sz w:val="20"/>
                <w:szCs w:val="20"/>
              </w:rPr>
              <w:t>I da lei 14.333/21,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justificando com base nos elementos colhidos durante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estu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s? </w:t>
            </w:r>
          </w:p>
          <w:p w:rsidR="001C60CF" w:rsidRDefault="001C60CF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5388" w:type="dxa"/>
            <w:gridSpan w:val="3"/>
            <w:vAlign w:val="center"/>
          </w:tcPr>
          <w:p w:rsidR="00AE1802" w:rsidRPr="00AE1802" w:rsidRDefault="00AE1802" w:rsidP="00AE1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e a equipe de planejamento encaminhou o Estudo Técnico </w:t>
            </w:r>
            <w:r w:rsidRPr="00AE18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Secretário</w:t>
            </w:r>
            <w:r w:rsidRPr="00AE1802">
              <w:rPr>
                <w:rFonts w:ascii="Arial" w:hAnsi="Arial" w:cs="Arial"/>
                <w:sz w:val="20"/>
                <w:szCs w:val="20"/>
              </w:rPr>
              <w:t>, a fim de dar autorização para o prosseguimento dos au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E1802" w:rsidRDefault="00AE1802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5388" w:type="dxa"/>
            <w:gridSpan w:val="3"/>
            <w:vAlign w:val="center"/>
          </w:tcPr>
          <w:p w:rsidR="00AE1802" w:rsidRDefault="008F598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está devidamente assinado por todos os técnicos da Equipe de Planejamento?</w:t>
            </w: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0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2450A" w:rsidRDefault="0022450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2450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5388" w:type="dxa"/>
            <w:gridSpan w:val="3"/>
            <w:vAlign w:val="center"/>
          </w:tcPr>
          <w:p w:rsidR="0022450A" w:rsidRDefault="0022450A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ução e demais itens apresentados no ETP pela equipe de Planejamento está autorizado pelo Secretário?</w:t>
            </w:r>
          </w:p>
        </w:tc>
        <w:tc>
          <w:tcPr>
            <w:tcW w:w="2126" w:type="dxa"/>
          </w:tcPr>
          <w:p w:rsidR="0022450A" w:rsidRDefault="0022450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A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7A03" w:rsidRDefault="00847A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7A03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5388" w:type="dxa"/>
            <w:gridSpan w:val="3"/>
            <w:vAlign w:val="center"/>
          </w:tcPr>
          <w:p w:rsidR="00847A03" w:rsidRDefault="00847A03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anexo ao ETP todos os documentos que justifique as informações do mesmo?</w:t>
            </w:r>
          </w:p>
        </w:tc>
        <w:tc>
          <w:tcPr>
            <w:tcW w:w="2126" w:type="dxa"/>
          </w:tcPr>
          <w:p w:rsidR="00847A03" w:rsidRDefault="00847A0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F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C10F2" w:rsidRDefault="00DC10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C10F2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5388" w:type="dxa"/>
            <w:gridSpan w:val="3"/>
            <w:vAlign w:val="center"/>
          </w:tcPr>
          <w:p w:rsidR="00DC10F2" w:rsidRDefault="00DC10F2" w:rsidP="00DC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0F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ETP</w:t>
            </w:r>
            <w:r w:rsidRPr="00DC10F2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DC10F2" w:rsidRDefault="00DC10F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D832D6" w:rsidRDefault="00E81B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D832D6" w:rsidRPr="00D832D6" w:rsidRDefault="00D832D6" w:rsidP="00EC7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D6">
              <w:rPr>
                <w:rFonts w:ascii="Arial" w:hAnsi="Arial" w:cs="Arial"/>
                <w:b/>
                <w:sz w:val="20"/>
                <w:szCs w:val="20"/>
              </w:rPr>
              <w:t>INDICAÇÃO DE SERVIDOR OU SERVIDODORES PARA REALIZAR A PESQUISA DE PREÇO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832D6" w:rsidRPr="00D832D6" w:rsidRDefault="00D832D6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D6">
              <w:rPr>
                <w:rFonts w:ascii="Arial" w:hAnsi="Arial" w:cs="Arial"/>
                <w:b/>
                <w:sz w:val="20"/>
                <w:szCs w:val="20"/>
              </w:rPr>
              <w:t>Art. 3º Decreto Municipal 113/202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D832D6" w:rsidRDefault="00E81B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0495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D832D6" w:rsidRPr="00E81BDE" w:rsidRDefault="00D832D6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BDE">
              <w:rPr>
                <w:rFonts w:ascii="Arial" w:hAnsi="Arial" w:cs="Arial"/>
                <w:sz w:val="20"/>
                <w:szCs w:val="20"/>
              </w:rPr>
              <w:t>Existe indicação formal de Servidor ou servidores para realização da pesquisa de preço?</w:t>
            </w:r>
          </w:p>
        </w:tc>
        <w:tc>
          <w:tcPr>
            <w:tcW w:w="2126" w:type="dxa"/>
            <w:shd w:val="clear" w:color="auto" w:fill="FFFFFF" w:themeFill="background1"/>
          </w:tcPr>
          <w:p w:rsidR="00D832D6" w:rsidRDefault="00D832D6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C45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37C45" w:rsidRDefault="00237C4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37C45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37C45" w:rsidRPr="00E81BDE" w:rsidRDefault="00237C45" w:rsidP="00237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realizar a pesquisa de preço está devidamente inserida</w:t>
            </w:r>
            <w:r w:rsidRPr="00237C4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237C45" w:rsidRDefault="00237C4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D22C1A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0A6CB2" w:rsidRDefault="008658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0A6CB2" w:rsidRDefault="006064C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O DE FORMALIZAÇÃO DA </w:t>
            </w:r>
            <w:r w:rsidR="00F97090" w:rsidRPr="000A6CB2">
              <w:rPr>
                <w:rFonts w:ascii="Arial" w:hAnsi="Arial" w:cs="Arial"/>
                <w:b/>
                <w:sz w:val="20"/>
                <w:szCs w:val="20"/>
              </w:rPr>
              <w:t xml:space="preserve">PESQUISA DE PREÇO COM DOCUMENTOS COMPROBATÓRIOS </w:t>
            </w:r>
            <w:r w:rsidR="007A052E" w:rsidRPr="000A6CB2">
              <w:rPr>
                <w:rFonts w:ascii="Arial" w:hAnsi="Arial" w:cs="Arial"/>
                <w:b/>
                <w:sz w:val="20"/>
                <w:szCs w:val="20"/>
              </w:rPr>
              <w:t xml:space="preserve">DA SOLICITAÇÃO E DO RECEBIMENTO </w:t>
            </w:r>
            <w:r w:rsidR="001C24A1">
              <w:rPr>
                <w:rFonts w:ascii="Arial" w:hAnsi="Arial" w:cs="Arial"/>
                <w:b/>
                <w:sz w:val="20"/>
                <w:szCs w:val="20"/>
              </w:rPr>
              <w:t>DA PESQUISA DE PREÇO</w:t>
            </w:r>
            <w:r w:rsidR="00F97090" w:rsidRPr="000A6CB2">
              <w:rPr>
                <w:rFonts w:ascii="Arial" w:hAnsi="Arial" w:cs="Arial"/>
                <w:b/>
                <w:sz w:val="20"/>
                <w:szCs w:val="20"/>
              </w:rPr>
              <w:t xml:space="preserve"> REALIZADA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0A6CB2" w:rsidRDefault="00DC5227" w:rsidP="00A8768B">
            <w:pPr>
              <w:pStyle w:val="PargrafodaLista"/>
              <w:numPr>
                <w:ilvl w:val="0"/>
                <w:numId w:val="21"/>
              </w:numPr>
              <w:ind w:left="-30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CB2">
              <w:rPr>
                <w:rFonts w:ascii="Arial" w:hAnsi="Arial" w:cs="Arial"/>
                <w:b/>
                <w:sz w:val="20"/>
                <w:szCs w:val="20"/>
              </w:rPr>
              <w:t>Art.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 xml:space="preserve"> 23,</w:t>
            </w:r>
            <w:r w:rsidRPr="000A6CB2">
              <w:rPr>
                <w:rFonts w:ascii="Arial" w:hAnsi="Arial" w:cs="Arial"/>
                <w:b/>
                <w:sz w:val="20"/>
                <w:szCs w:val="20"/>
              </w:rPr>
              <w:t xml:space="preserve"> da Lei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6CB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>º 14.133/2021</w:t>
            </w:r>
          </w:p>
          <w:p w:rsidR="00717F7C" w:rsidRPr="000A6CB2" w:rsidRDefault="00717F7C" w:rsidP="00A8768B">
            <w:pPr>
              <w:pStyle w:val="PargrafodaLista"/>
              <w:numPr>
                <w:ilvl w:val="0"/>
                <w:numId w:val="21"/>
              </w:numPr>
              <w:ind w:left="-30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CB2">
              <w:rPr>
                <w:rFonts w:ascii="Arial" w:hAnsi="Arial" w:cs="Arial"/>
                <w:b/>
                <w:sz w:val="20"/>
                <w:szCs w:val="20"/>
              </w:rPr>
              <w:t>INSTRUÇÃO NORMATIVA SEGES /ME Nº 65, DE 7 DE JULHO DE 2021</w:t>
            </w:r>
            <w:r w:rsidR="00F13013" w:rsidRPr="000A6C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E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A20E5" w:rsidRDefault="00DA20E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A20E5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C39E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DA20E5" w:rsidRDefault="003C6F94" w:rsidP="003C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F94">
              <w:rPr>
                <w:rFonts w:ascii="Arial" w:hAnsi="Arial" w:cs="Arial"/>
                <w:sz w:val="20"/>
                <w:szCs w:val="20"/>
              </w:rPr>
              <w:t xml:space="preserve">A pesquisa de preços para fins de determinação do preço estimado para a aquisição de bens e contratação de serviços em geral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3C6F94">
              <w:rPr>
                <w:rFonts w:ascii="Arial" w:hAnsi="Arial" w:cs="Arial"/>
                <w:sz w:val="20"/>
                <w:szCs w:val="20"/>
              </w:rPr>
              <w:t xml:space="preserve"> realizada mediante a uti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C6F94">
              <w:rPr>
                <w:rFonts w:ascii="Arial" w:hAnsi="Arial" w:cs="Arial"/>
                <w:sz w:val="20"/>
                <w:szCs w:val="20"/>
              </w:rPr>
              <w:t>composição de custos unitários menores ou iguais à mediana do item correspondente nos sistemas oficiais de governo, como Painel de Preços ou banco de preços em saúde, observado o índice de atual</w:t>
            </w:r>
            <w:r>
              <w:rPr>
                <w:rFonts w:ascii="Arial" w:hAnsi="Arial" w:cs="Arial"/>
                <w:sz w:val="20"/>
                <w:szCs w:val="20"/>
              </w:rPr>
              <w:t>ização de preços correspondente?</w:t>
            </w:r>
          </w:p>
        </w:tc>
        <w:tc>
          <w:tcPr>
            <w:tcW w:w="2126" w:type="dxa"/>
          </w:tcPr>
          <w:p w:rsidR="00DA20E5" w:rsidRPr="00221108" w:rsidRDefault="00DA20E5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27A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F20C2C" w:rsidP="00F20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C2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</w:t>
            </w:r>
            <w:r>
              <w:t xml:space="preserve"> de </w:t>
            </w:r>
            <w:r w:rsidRPr="00F20C2C">
              <w:rPr>
                <w:rFonts w:ascii="Arial" w:hAnsi="Arial" w:cs="Arial"/>
                <w:sz w:val="20"/>
                <w:szCs w:val="20"/>
              </w:rPr>
              <w:t>contratações similares feitas pela Administração Pública, em execução ou concluídas no período de 1 (um) ano anterior à data da pesquisa de preços, inclusive mediante sistema de registro de preços, observado o índice de atualização de preços correspond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270801" w:rsidP="0027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801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270801">
              <w:rPr>
                <w:rFonts w:ascii="Arial" w:hAnsi="Arial" w:cs="Arial"/>
                <w:sz w:val="20"/>
                <w:szCs w:val="20"/>
              </w:rPr>
              <w:t>dados de pesquisa publicada em mídia especializada, de tabela de referência formalmente aprovada pelo Poder Executivo federal e de sítios eletrônicos especializados ou de domínio amplo, desde que atualizados no momento da pesquisa e compreendidos no intervalo de até 6 (seis) meses de antecedência da data de divulgação do edital, con</w:t>
            </w:r>
            <w:r>
              <w:rPr>
                <w:rFonts w:ascii="Arial" w:hAnsi="Arial" w:cs="Arial"/>
                <w:sz w:val="20"/>
                <w:szCs w:val="20"/>
              </w:rPr>
              <w:t>tendo a data e a hora de acesso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B61AF7" w:rsidP="00B61A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AF7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B61AF7">
              <w:rPr>
                <w:rFonts w:ascii="Arial" w:hAnsi="Arial" w:cs="Arial"/>
                <w:sz w:val="20"/>
                <w:szCs w:val="20"/>
              </w:rPr>
              <w:t>pesquisa direta com, no mínimo, 3 (três) fornecedores, mediante solicitação formal de cotação, por meio de ofício ou e-mail, desde que seja apresentada justificativa da escolha desses fornecedores e que não tenham sido obtidos os orçamentos com mais de 6 (seis) meses de antecedência d</w:t>
            </w:r>
            <w:r>
              <w:rPr>
                <w:rFonts w:ascii="Arial" w:hAnsi="Arial" w:cs="Arial"/>
                <w:sz w:val="20"/>
                <w:szCs w:val="20"/>
              </w:rPr>
              <w:t>a data de divulgação do edital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D0195C" w:rsidP="00D0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95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D0195C">
              <w:rPr>
                <w:rFonts w:ascii="Arial" w:hAnsi="Arial" w:cs="Arial"/>
                <w:sz w:val="20"/>
                <w:szCs w:val="20"/>
              </w:rPr>
              <w:t>pesquisa na base nacional de notas fiscais eletrônicas, desde que a data das notas fiscais esteja compreendida no período de até 1 (um) ano anterior à data de divulgação do edital, conforme disposto no Caderno de Logística, elaborado pela Secretaria de Gestão da Secretaria Especial de Desburocratização, Gestão e Governo Digital d</w:t>
            </w:r>
            <w:r>
              <w:rPr>
                <w:rFonts w:ascii="Arial" w:hAnsi="Arial" w:cs="Arial"/>
                <w:sz w:val="20"/>
                <w:szCs w:val="20"/>
              </w:rPr>
              <w:t>o Ministério da Economia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2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5B28" w:rsidRDefault="00155B2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5B28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5388" w:type="dxa"/>
            <w:gridSpan w:val="3"/>
            <w:vAlign w:val="center"/>
          </w:tcPr>
          <w:p w:rsidR="00155B28" w:rsidRPr="00D0195C" w:rsidRDefault="00155B28" w:rsidP="0031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B28">
              <w:rPr>
                <w:rFonts w:ascii="Arial" w:hAnsi="Arial" w:cs="Arial"/>
                <w:sz w:val="20"/>
                <w:szCs w:val="20"/>
              </w:rPr>
              <w:t>Quando a pesquisa de preços for realizada com fornecedores, deverá ser observado: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 - prazo de resposta conferido ao fornecedor compatível com a complexidade do objeto a ser licitado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I - obtenção de propostas formais, contendo, no mínimo: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a) descrição do objeto, valor unitário e total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b) número do Cadastro de Pessoa Física - CPF ou do Cadastro Nacional de Pessoa Jurídica - CNPJ do proponente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c) endereços físico e eletrônico e telefone de contato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d) data de emissão; e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155B2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155B28">
              <w:rPr>
                <w:rFonts w:ascii="Arial" w:hAnsi="Arial" w:cs="Arial"/>
                <w:sz w:val="20"/>
                <w:szCs w:val="20"/>
              </w:rPr>
              <w:t>) nome completo e identificação do responsável.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II - informação aos fornecedores das características da contratação, com vistas à melhor caracterização das condições comerciais praticadas para o objeto a ser contratado; e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V - registro, nos autos do processo da contratação correspondente, da relação de fornecedores que foram consultados e não enviaram propostas como resposta à solicitação.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155B28" w:rsidRPr="00221108" w:rsidRDefault="00155B28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6D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1256D" w:rsidRDefault="0031256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1256D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5388" w:type="dxa"/>
            <w:gridSpan w:val="3"/>
            <w:vAlign w:val="center"/>
          </w:tcPr>
          <w:p w:rsidR="0031256D" w:rsidRPr="00155B28" w:rsidRDefault="0031256D" w:rsidP="0031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e</w:t>
            </w:r>
            <w:r w:rsidRPr="0031256D">
              <w:rPr>
                <w:rFonts w:ascii="Arial" w:hAnsi="Arial" w:cs="Arial"/>
                <w:sz w:val="20"/>
                <w:szCs w:val="20"/>
              </w:rPr>
              <w:t xml:space="preserve">xcepcional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1256D">
              <w:rPr>
                <w:rFonts w:ascii="Arial" w:hAnsi="Arial" w:cs="Arial"/>
                <w:sz w:val="20"/>
                <w:szCs w:val="20"/>
              </w:rPr>
              <w:t>admitido o preço estimado com base em orçamento fora do prazo estipula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25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31256D">
              <w:rPr>
                <w:rFonts w:ascii="Arial" w:hAnsi="Arial" w:cs="Arial"/>
                <w:sz w:val="20"/>
                <w:szCs w:val="20"/>
              </w:rPr>
              <w:t>devidamente justificado nos autos pelo agente responsável e observado o índice de atual</w:t>
            </w:r>
            <w:r>
              <w:rPr>
                <w:rFonts w:ascii="Arial" w:hAnsi="Arial" w:cs="Arial"/>
                <w:sz w:val="20"/>
                <w:szCs w:val="20"/>
              </w:rPr>
              <w:t>ização de preços correspondente?</w:t>
            </w:r>
            <w:r w:rsidRPr="0031256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31256D" w:rsidRPr="00221108" w:rsidRDefault="0031256D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E1B30" w:rsidRDefault="00EE1B3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1B30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5388" w:type="dxa"/>
            <w:gridSpan w:val="3"/>
            <w:vAlign w:val="center"/>
          </w:tcPr>
          <w:p w:rsidR="00EE1B30" w:rsidRDefault="00EE1B30" w:rsidP="00EE1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</w:t>
            </w:r>
            <w:r w:rsidRPr="00EE1B30">
              <w:rPr>
                <w:rFonts w:ascii="Arial" w:hAnsi="Arial" w:cs="Arial"/>
                <w:sz w:val="20"/>
                <w:szCs w:val="20"/>
              </w:rPr>
              <w:t>utilizados, como métodos para obtenção do preço estimado, a média, a mediana ou o menor dos valores obtidos na pesquisa de preços, desde que o cálculo incida sobre um conjunto de três ou mais preços, oriundos de um ou mais dos parâmetros, desconsiderados os valores inexequíveis, inconsistent</w:t>
            </w:r>
            <w:r>
              <w:rPr>
                <w:rFonts w:ascii="Arial" w:hAnsi="Arial" w:cs="Arial"/>
                <w:sz w:val="20"/>
                <w:szCs w:val="20"/>
              </w:rPr>
              <w:t>es e os excessivamente elevados?</w:t>
            </w:r>
          </w:p>
        </w:tc>
        <w:tc>
          <w:tcPr>
            <w:tcW w:w="2126" w:type="dxa"/>
          </w:tcPr>
          <w:p w:rsidR="00EE1B30" w:rsidRPr="00221108" w:rsidRDefault="00EE1B30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B1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258B1" w:rsidRDefault="00C258B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258B1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388" w:type="dxa"/>
            <w:gridSpan w:val="3"/>
            <w:vAlign w:val="center"/>
          </w:tcPr>
          <w:p w:rsidR="00C258B1" w:rsidRDefault="00C258B1" w:rsidP="00C25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</w:t>
            </w:r>
            <w:r w:rsidRPr="00C258B1">
              <w:rPr>
                <w:rFonts w:ascii="Arial" w:hAnsi="Arial" w:cs="Arial"/>
                <w:sz w:val="20"/>
                <w:szCs w:val="20"/>
              </w:rPr>
              <w:t xml:space="preserve">utilizados outros critérios ou métodos,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C258B1">
              <w:rPr>
                <w:rFonts w:ascii="Arial" w:hAnsi="Arial" w:cs="Arial"/>
                <w:sz w:val="20"/>
                <w:szCs w:val="20"/>
              </w:rPr>
              <w:t xml:space="preserve"> devidamente justificados nos autos pelo gestor responsável e aprovados pela autoridade competente.</w:t>
            </w:r>
          </w:p>
        </w:tc>
        <w:tc>
          <w:tcPr>
            <w:tcW w:w="2126" w:type="dxa"/>
          </w:tcPr>
          <w:p w:rsidR="00C258B1" w:rsidRPr="00221108" w:rsidRDefault="00C258B1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24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0424" w:rsidRDefault="00A6042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0424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5388" w:type="dxa"/>
            <w:gridSpan w:val="3"/>
            <w:vAlign w:val="center"/>
          </w:tcPr>
          <w:p w:rsidR="00A60424" w:rsidRDefault="00A60424" w:rsidP="00A6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424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Documento de Formalização da Pesquisa de preço</w:t>
            </w:r>
            <w:r w:rsidRPr="00A60424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A60424" w:rsidRPr="00221108" w:rsidRDefault="00A60424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276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7276" w:rsidRDefault="0041727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417276" w:rsidRPr="0045262C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ÇÃO DE SERVIDOR PARA ELBORAR T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942C5" w:rsidRPr="00A942C5" w:rsidRDefault="00295D1F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42C5" w:rsidRPr="00A942C5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417276" w:rsidRPr="0045262C" w:rsidRDefault="00417276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17276" w:rsidRPr="0045262C" w:rsidRDefault="00417276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D1F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95D1F" w:rsidRDefault="00295D1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95D1F" w:rsidRPr="0045262C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95D1F" w:rsidRPr="00295D1F" w:rsidRDefault="00295D1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dicação formal de s</w:t>
            </w:r>
            <w:r w:rsidRPr="00295D1F">
              <w:rPr>
                <w:rFonts w:ascii="Arial" w:hAnsi="Arial" w:cs="Arial"/>
                <w:sz w:val="20"/>
                <w:szCs w:val="20"/>
              </w:rPr>
              <w:t>ervidor ou servidore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ação do Termo de Referência</w:t>
            </w:r>
            <w:r w:rsidRPr="00295D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295D1F" w:rsidRDefault="00295D1F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95D1F" w:rsidRPr="0045262C" w:rsidRDefault="00295D1F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662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A52662" w:rsidRDefault="00A5266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52662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A52662" w:rsidRDefault="00A52662" w:rsidP="00A52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elaborar TR está devidamente inserida</w:t>
            </w:r>
            <w:r w:rsidRPr="00A52662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A52662" w:rsidRDefault="00A52662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52662" w:rsidRPr="0045262C" w:rsidRDefault="00A52662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45262C" w:rsidRDefault="00F6767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TR/PB (T</w:t>
            </w:r>
            <w:r w:rsidR="005C5687">
              <w:rPr>
                <w:rFonts w:ascii="Arial" w:hAnsi="Arial" w:cs="Arial"/>
                <w:b/>
                <w:sz w:val="20"/>
                <w:szCs w:val="20"/>
              </w:rPr>
              <w:t>ERMO DE REFERÊNCIA OU PROJETO BÁ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>SICO)</w:t>
            </w:r>
          </w:p>
          <w:p w:rsidR="00C52984" w:rsidRPr="0045262C" w:rsidRDefault="00C52984" w:rsidP="00C5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compra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Default="00E53751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 xml:space="preserve">Art. 2º </w:t>
            </w:r>
            <w:r w:rsidR="003F35E6" w:rsidRPr="0045262C">
              <w:rPr>
                <w:rFonts w:ascii="Arial" w:hAnsi="Arial" w:cs="Arial"/>
                <w:b/>
                <w:sz w:val="20"/>
                <w:szCs w:val="20"/>
              </w:rPr>
              <w:t>do Decreto Municipal nº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 xml:space="preserve"> 113 DE 31 </w:t>
            </w:r>
            <w:r w:rsidR="003F35E6" w:rsidRPr="0045262C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421B91" w:rsidRPr="00421B91" w:rsidRDefault="00421B91" w:rsidP="00421B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45262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388" w:type="dxa"/>
            <w:gridSpan w:val="3"/>
            <w:vAlign w:val="center"/>
          </w:tcPr>
          <w:p w:rsidR="009F1AA8" w:rsidRDefault="00FE6067" w:rsidP="00961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ítulo do termo de referência</w:t>
            </w:r>
            <w:r w:rsidR="009615BE">
              <w:rPr>
                <w:rFonts w:ascii="Arial" w:hAnsi="Arial" w:cs="Arial"/>
                <w:sz w:val="20"/>
                <w:szCs w:val="20"/>
              </w:rPr>
              <w:t xml:space="preserve"> cita que se trata de comp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F1AA8" w:rsidRPr="009F1AA8" w:rsidRDefault="009F1AA8" w:rsidP="009F1AA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1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O DE REFERÊNCIA </w:t>
            </w:r>
            <w:r w:rsidR="00872D23">
              <w:rPr>
                <w:rFonts w:ascii="Arial" w:hAnsi="Arial" w:cs="Arial"/>
                <w:b/>
                <w:bCs/>
                <w:sz w:val="20"/>
                <w:szCs w:val="20"/>
              </w:rPr>
              <w:t>/ PROJETO BÁSICO</w:t>
            </w:r>
            <w:r w:rsidRPr="009F1AA8">
              <w:rPr>
                <w:rFonts w:ascii="Arial" w:hAnsi="Arial" w:cs="Arial"/>
                <w:b/>
                <w:bCs/>
                <w:sz w:val="20"/>
                <w:szCs w:val="20"/>
              </w:rPr>
              <w:t>– LEI 14.133/21</w:t>
            </w:r>
          </w:p>
          <w:p w:rsidR="005B66EF" w:rsidRDefault="00872D23" w:rsidP="009F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ERGENCIAL</w:t>
            </w:r>
            <w:r w:rsidR="009F1AA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E6F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cita o número do processo ao qual faz parte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67674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E6F6D" w:rsidP="005E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possui cláusula das condições gerais da contratação?</w:t>
            </w:r>
          </w:p>
        </w:tc>
        <w:tc>
          <w:tcPr>
            <w:tcW w:w="2126" w:type="dxa"/>
          </w:tcPr>
          <w:p w:rsidR="005B66EF" w:rsidRPr="00915464" w:rsidRDefault="00B30D93" w:rsidP="00915464">
            <w:pPr>
              <w:pStyle w:val="PargrafodaLista"/>
              <w:numPr>
                <w:ilvl w:val="0"/>
                <w:numId w:val="20"/>
              </w:numPr>
              <w:ind w:left="10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64">
              <w:rPr>
                <w:rFonts w:ascii="Arial" w:hAnsi="Arial" w:cs="Arial"/>
                <w:bCs/>
                <w:sz w:val="20"/>
                <w:szCs w:val="20"/>
              </w:rPr>
              <w:t>Art. 6º, XXIII, “a” e “i”</w:t>
            </w:r>
            <w:r w:rsidRPr="00915464">
              <w:rPr>
                <w:rFonts w:ascii="Arial" w:hAnsi="Arial" w:cs="Arial"/>
                <w:sz w:val="20"/>
                <w:szCs w:val="20"/>
              </w:rPr>
              <w:t xml:space="preserve"> da Lei n. 14.133/2021</w:t>
            </w:r>
          </w:p>
        </w:tc>
        <w:tc>
          <w:tcPr>
            <w:tcW w:w="567" w:type="dxa"/>
          </w:tcPr>
          <w:p w:rsidR="005B66EF" w:rsidRPr="00915464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E6F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ondições de contratação do TR, cita a </w:t>
            </w:r>
            <w:r w:rsidRPr="005E6F6D">
              <w:rPr>
                <w:rFonts w:ascii="Arial" w:hAnsi="Arial" w:cs="Arial"/>
                <w:sz w:val="20"/>
                <w:szCs w:val="20"/>
              </w:rPr>
              <w:t>definição do objeto da contratação de forma precisa, suficiente e clara, vedadas especificações que, por excessivas, irrelevantes ou desnecessárias, limitem ou frustrem a competição ou a realização do fornecimento da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ncontrada no ETP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9615BE" w:rsidP="00C05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F04D1">
              <w:rPr>
                <w:rFonts w:ascii="Arial" w:hAnsi="Arial" w:cs="Arial"/>
                <w:sz w:val="20"/>
                <w:szCs w:val="20"/>
              </w:rPr>
              <w:t>xiste discrição</w:t>
            </w:r>
            <w:r w:rsidR="00C05802">
              <w:rPr>
                <w:rFonts w:ascii="Arial" w:hAnsi="Arial" w:cs="Arial"/>
                <w:sz w:val="20"/>
                <w:szCs w:val="20"/>
              </w:rPr>
              <w:t xml:space="preserve"> detalhada dos </w:t>
            </w:r>
            <w:r>
              <w:rPr>
                <w:rFonts w:ascii="Arial" w:hAnsi="Arial" w:cs="Arial"/>
                <w:sz w:val="20"/>
                <w:szCs w:val="20"/>
              </w:rPr>
              <w:t>itens, da</w:t>
            </w:r>
            <w:r w:rsidR="00C05802">
              <w:rPr>
                <w:rFonts w:ascii="Arial" w:hAnsi="Arial" w:cs="Arial"/>
                <w:sz w:val="20"/>
                <w:szCs w:val="20"/>
              </w:rPr>
              <w:t xml:space="preserve"> especificação, do código do CATMAT e na ausência deste do sistema utilizado pelo município, quantidade, valor unitário estimado e valor total estimado?</w:t>
            </w:r>
            <w:r w:rsidR="00CF04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009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A2009" w:rsidRDefault="005A200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A2009" w:rsidRDefault="00F6767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5388" w:type="dxa"/>
            <w:gridSpan w:val="3"/>
            <w:vAlign w:val="center"/>
          </w:tcPr>
          <w:p w:rsidR="005A2009" w:rsidRDefault="005A2009" w:rsidP="00C05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quantidade, valor unitário e valor total estão em conformidade com o apresentado no ETP e pesquisa de Preço?</w:t>
            </w:r>
          </w:p>
        </w:tc>
        <w:tc>
          <w:tcPr>
            <w:tcW w:w="2126" w:type="dxa"/>
          </w:tcPr>
          <w:p w:rsidR="005A2009" w:rsidRPr="00221108" w:rsidRDefault="005A2009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A2009" w:rsidRPr="00C044FC" w:rsidRDefault="005A20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F5478B" w:rsidP="00845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 condições de Contratação, existe cláusula que defina o bem como de luxo</w:t>
            </w:r>
            <w:r w:rsidR="000243D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3EA">
              <w:rPr>
                <w:rFonts w:ascii="Arial" w:hAnsi="Arial" w:cs="Arial"/>
                <w:sz w:val="20"/>
                <w:szCs w:val="20"/>
              </w:rPr>
              <w:t>bem como sua justificativa fundamentada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F5478B" w:rsidP="00F547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78B">
              <w:rPr>
                <w:rFonts w:ascii="Arial" w:hAnsi="Arial" w:cs="Arial"/>
                <w:sz w:val="20"/>
                <w:szCs w:val="20"/>
              </w:rPr>
              <w:t xml:space="preserve">Nas condições de Contratação, existe cláusula que defina o </w:t>
            </w:r>
            <w:r>
              <w:rPr>
                <w:rFonts w:ascii="Arial" w:hAnsi="Arial" w:cs="Arial"/>
                <w:sz w:val="20"/>
                <w:szCs w:val="20"/>
              </w:rPr>
              <w:t>bem como comum ou especial e sua devida justificativa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644B6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2141CE" w:rsidP="00024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CE">
              <w:rPr>
                <w:rFonts w:ascii="Arial" w:hAnsi="Arial" w:cs="Arial"/>
                <w:sz w:val="20"/>
                <w:szCs w:val="20"/>
              </w:rPr>
              <w:t xml:space="preserve">Nas condições de Contratação, existe </w:t>
            </w:r>
            <w:r w:rsidR="000243D0">
              <w:rPr>
                <w:rFonts w:ascii="Arial" w:hAnsi="Arial" w:cs="Arial"/>
                <w:sz w:val="20"/>
                <w:szCs w:val="20"/>
              </w:rPr>
              <w:t>informação do prazo de vigência da contratação devidamente fundamentada nos artigos 105 ou 106 e 107 da lei 14.133/21</w:t>
            </w:r>
            <w:r w:rsidR="006A3313">
              <w:rPr>
                <w:rFonts w:ascii="Arial" w:hAnsi="Arial" w:cs="Arial"/>
                <w:sz w:val="20"/>
                <w:szCs w:val="20"/>
              </w:rPr>
              <w:t>, ou considerando demais documentos e estudos como ETP, Notas técnicas no caso de fornecimento continuado</w:t>
            </w:r>
            <w:r w:rsidR="000243D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302DB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DB4">
              <w:rPr>
                <w:rFonts w:ascii="Arial" w:hAnsi="Arial" w:cs="Arial"/>
                <w:sz w:val="20"/>
                <w:szCs w:val="20"/>
              </w:rPr>
              <w:t>Nas condições de Contratação, existe inform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custo total estimado da contratação, com base nas pesquisas de preço realizad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E939AF" w:rsidP="00F35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R, existe cláusula quan</w:t>
            </w:r>
            <w:r w:rsidR="00F353F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 a fundamentação e descrição da necessidade da contratação?</w:t>
            </w:r>
          </w:p>
        </w:tc>
        <w:tc>
          <w:tcPr>
            <w:tcW w:w="2126" w:type="dxa"/>
          </w:tcPr>
          <w:p w:rsidR="005B66EF" w:rsidRPr="00221108" w:rsidRDefault="00D64C20" w:rsidP="00D64C20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64C20">
              <w:rPr>
                <w:rFonts w:ascii="Arial" w:hAnsi="Arial" w:cs="Arial"/>
                <w:bCs/>
                <w:sz w:val="20"/>
                <w:szCs w:val="20"/>
              </w:rPr>
              <w:t>rt. 6º, inciso XXIII, alínea ‘b’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F353F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3F7">
              <w:rPr>
                <w:rFonts w:ascii="Arial" w:hAnsi="Arial" w:cs="Arial"/>
                <w:sz w:val="20"/>
                <w:szCs w:val="20"/>
              </w:rPr>
              <w:t xml:space="preserve">No TR, existe cláusula quanto a </w:t>
            </w:r>
            <w:r w:rsidRPr="00F353F7">
              <w:rPr>
                <w:rFonts w:ascii="Arial" w:hAnsi="Arial" w:cs="Arial"/>
                <w:bCs/>
                <w:sz w:val="20"/>
                <w:szCs w:val="20"/>
              </w:rPr>
              <w:t>descrição da solução como um todo considerado o ciclo de vida do objeto e especificação do produto</w:t>
            </w:r>
            <w:r w:rsidRPr="00F353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AF1DE9" w:rsidP="00AF1DE9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F1DE9">
              <w:rPr>
                <w:rFonts w:ascii="Arial" w:hAnsi="Arial" w:cs="Arial"/>
                <w:bCs/>
                <w:sz w:val="20"/>
                <w:szCs w:val="20"/>
              </w:rPr>
              <w:t>rt. 6º, inciso XXIII, alínea ‘c’, e art. 40, §1º, inciso I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BB4D1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10">
              <w:rPr>
                <w:rFonts w:ascii="Arial" w:hAnsi="Arial" w:cs="Arial"/>
                <w:sz w:val="20"/>
                <w:szCs w:val="20"/>
              </w:rPr>
              <w:t>No TR, existe clá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da contratação?</w:t>
            </w:r>
          </w:p>
        </w:tc>
        <w:tc>
          <w:tcPr>
            <w:tcW w:w="2126" w:type="dxa"/>
          </w:tcPr>
          <w:p w:rsidR="005B66EF" w:rsidRPr="00221108" w:rsidRDefault="00BB4D10" w:rsidP="00BB4D10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B4D10">
              <w:rPr>
                <w:rFonts w:ascii="Arial" w:hAnsi="Arial" w:cs="Arial"/>
                <w:bCs/>
                <w:sz w:val="20"/>
                <w:szCs w:val="20"/>
              </w:rPr>
              <w:t>rt. 6º, XXIII, alínea ‘d’, da Lei nº 14.133/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4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B8380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 requisitos da contratação, existe informações </w:t>
            </w:r>
            <w:r w:rsidR="000F21A5">
              <w:rPr>
                <w:rFonts w:ascii="Arial" w:hAnsi="Arial" w:cs="Arial"/>
                <w:sz w:val="20"/>
                <w:szCs w:val="20"/>
              </w:rPr>
              <w:t>dos requisitos de contratação de caráter técnico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5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F21A5" w:rsidP="000F2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1A5">
              <w:rPr>
                <w:rFonts w:ascii="Arial" w:hAnsi="Arial" w:cs="Arial"/>
                <w:sz w:val="20"/>
                <w:szCs w:val="20"/>
              </w:rPr>
              <w:t xml:space="preserve">Nos requisitos da contratação, existe informações dos requisitos de </w:t>
            </w:r>
            <w:r>
              <w:rPr>
                <w:rFonts w:ascii="Arial" w:hAnsi="Arial" w:cs="Arial"/>
                <w:sz w:val="20"/>
                <w:szCs w:val="20"/>
              </w:rPr>
              <w:t>sustentabilidade</w:t>
            </w:r>
            <w:r w:rsidRPr="000F21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6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E0E7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indicação de marcas ou modelos?</w:t>
            </w:r>
          </w:p>
        </w:tc>
        <w:tc>
          <w:tcPr>
            <w:tcW w:w="2126" w:type="dxa"/>
          </w:tcPr>
          <w:p w:rsidR="005B66EF" w:rsidRPr="00221108" w:rsidRDefault="000E0E7C" w:rsidP="000E0E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i/>
                <w:iCs/>
                <w:sz w:val="20"/>
                <w:szCs w:val="20"/>
              </w:rPr>
              <w:t>Art. 41, inciso I, da Lei nº 14.133/2021</w:t>
            </w: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7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46EB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EB6">
              <w:rPr>
                <w:rFonts w:ascii="Arial" w:hAnsi="Arial" w:cs="Arial"/>
                <w:sz w:val="20"/>
                <w:szCs w:val="20"/>
              </w:rPr>
              <w:t>Nos requisitos da contratação, existe informações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exigência de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8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456D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exigência de amostras, é detalhado quais itens precisarão apresentar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9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0456D1" w:rsidP="00045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D1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456D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i/>
                <w:iCs/>
                <w:sz w:val="20"/>
                <w:szCs w:val="20"/>
              </w:rPr>
              <w:t>data, local e horário de sua re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0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4D05BF" w:rsidP="004D0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5BF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os aspectos e padrões mínimos exigidos para aceitação</w:t>
            </w:r>
            <w:r w:rsidRPr="004D05BF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1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A25FDF" w:rsidP="00A25F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FDF">
              <w:rPr>
                <w:rFonts w:ascii="Arial" w:hAnsi="Arial" w:cs="Arial"/>
                <w:sz w:val="20"/>
                <w:szCs w:val="20"/>
              </w:rPr>
              <w:t xml:space="preserve">Caso exista exigência de amostras, é </w:t>
            </w:r>
            <w:r>
              <w:rPr>
                <w:rFonts w:ascii="Arial" w:hAnsi="Arial" w:cs="Arial"/>
                <w:sz w:val="20"/>
                <w:szCs w:val="20"/>
              </w:rPr>
              <w:t>informado como será publicado os resultados de aceitação ou não das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2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61134" w:rsidP="00561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134">
              <w:rPr>
                <w:rFonts w:ascii="Arial" w:hAnsi="Arial" w:cs="Arial"/>
                <w:sz w:val="20"/>
                <w:szCs w:val="20"/>
              </w:rPr>
              <w:t xml:space="preserve">Caso exista exigência de amostras, é informado </w:t>
            </w:r>
            <w:r>
              <w:rPr>
                <w:rFonts w:ascii="Arial" w:hAnsi="Arial" w:cs="Arial"/>
                <w:sz w:val="20"/>
                <w:szCs w:val="20"/>
              </w:rPr>
              <w:t xml:space="preserve">que os </w:t>
            </w:r>
            <w:r w:rsidRPr="005611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teressados deverão colocar à disposição da </w:t>
            </w:r>
            <w:r w:rsidRPr="00030E96">
              <w:rPr>
                <w:rFonts w:ascii="Arial" w:hAnsi="Arial" w:cs="Arial"/>
                <w:iCs/>
                <w:sz w:val="20"/>
                <w:szCs w:val="20"/>
              </w:rPr>
              <w:t>Administração todas as condições indispensáveis à realização de testes e fornecer, sem ônus, os manuais impressos em língua portuguesa, necessários ao seu perfeito manuseio, quando for o caso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3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BB7D6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D6F">
              <w:rPr>
                <w:rFonts w:ascii="Arial" w:hAnsi="Arial" w:cs="Arial"/>
                <w:sz w:val="20"/>
                <w:szCs w:val="20"/>
              </w:rPr>
              <w:t>Caso exista exigência de amostras, é informado</w:t>
            </w:r>
            <w:r>
              <w:rPr>
                <w:rFonts w:ascii="Arial" w:hAnsi="Arial" w:cs="Arial"/>
                <w:sz w:val="20"/>
                <w:szCs w:val="20"/>
              </w:rPr>
              <w:t xml:space="preserve"> o que a equipe técnica da administração pública Municipal poderá fazer com as amostras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5B599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B5998">
              <w:rPr>
                <w:rFonts w:ascii="Arial" w:hAnsi="Arial" w:cs="Arial"/>
                <w:i/>
                <w:iCs/>
                <w:sz w:val="20"/>
                <w:szCs w:val="20"/>
              </w:rPr>
              <w:t>vedação de contratação de marca/produ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F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66EF" w:rsidRDefault="005B66E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66EF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5</w:t>
            </w:r>
          </w:p>
        </w:tc>
        <w:tc>
          <w:tcPr>
            <w:tcW w:w="5388" w:type="dxa"/>
            <w:gridSpan w:val="3"/>
            <w:vAlign w:val="center"/>
          </w:tcPr>
          <w:p w:rsidR="005B66EF" w:rsidRDefault="005B5998" w:rsidP="00C00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 w:rsidRPr="005B5998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e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m caso de fornecedor revendedor ou distribuidor, da exigência da carta de solidariedade emitida pelo fabricante, que assegure a execução do contrato</w:t>
            </w:r>
            <w:r w:rsidR="00C00B74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00B74">
              <w:rPr>
                <w:rFonts w:ascii="Arial" w:hAnsi="Arial" w:cs="Arial"/>
                <w:bCs/>
                <w:iCs/>
                <w:sz w:val="20"/>
                <w:szCs w:val="20"/>
              </w:rPr>
              <w:t>justificada sua exigência</w:t>
            </w:r>
            <w:r w:rsidR="00C00B74" w:rsidRPr="00C00B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m situações excepcionais e devidamente motivadas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B66EF" w:rsidRPr="00221108" w:rsidRDefault="005B66EF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66EF" w:rsidRPr="00C044FC" w:rsidRDefault="005B66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6</w:t>
            </w:r>
          </w:p>
        </w:tc>
        <w:tc>
          <w:tcPr>
            <w:tcW w:w="5388" w:type="dxa"/>
            <w:gridSpan w:val="3"/>
            <w:vAlign w:val="center"/>
          </w:tcPr>
          <w:p w:rsidR="005B5998" w:rsidRDefault="00BC1D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D93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permissão ou não de subcontratação?</w:t>
            </w:r>
          </w:p>
        </w:tc>
        <w:tc>
          <w:tcPr>
            <w:tcW w:w="2126" w:type="dxa"/>
          </w:tcPr>
          <w:p w:rsidR="005B5998" w:rsidRPr="00221108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7</w:t>
            </w:r>
          </w:p>
        </w:tc>
        <w:tc>
          <w:tcPr>
            <w:tcW w:w="5388" w:type="dxa"/>
            <w:gridSpan w:val="3"/>
            <w:vAlign w:val="center"/>
          </w:tcPr>
          <w:p w:rsidR="005B5998" w:rsidRDefault="00BC1D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permitir a subcontratação, existe informação do que poderá ser subcontratado do objeto?</w:t>
            </w:r>
          </w:p>
        </w:tc>
        <w:tc>
          <w:tcPr>
            <w:tcW w:w="2126" w:type="dxa"/>
          </w:tcPr>
          <w:p w:rsidR="005B5998" w:rsidRPr="00221108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8</w:t>
            </w:r>
          </w:p>
        </w:tc>
        <w:tc>
          <w:tcPr>
            <w:tcW w:w="5388" w:type="dxa"/>
            <w:gridSpan w:val="3"/>
            <w:vAlign w:val="center"/>
          </w:tcPr>
          <w:p w:rsidR="00057042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042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a exigência ou não de garantias, devidamente justificadas e fundamentadas?</w:t>
            </w:r>
          </w:p>
        </w:tc>
        <w:tc>
          <w:tcPr>
            <w:tcW w:w="2126" w:type="dxa"/>
          </w:tcPr>
          <w:p w:rsidR="00057042" w:rsidRPr="001F23C1" w:rsidRDefault="001F23C1" w:rsidP="001F23C1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F23C1">
              <w:rPr>
                <w:rFonts w:ascii="Arial" w:hAnsi="Arial" w:cs="Arial"/>
                <w:sz w:val="20"/>
                <w:szCs w:val="20"/>
              </w:rPr>
              <w:t>rts</w:t>
            </w:r>
            <w:proofErr w:type="spellEnd"/>
            <w:r w:rsidRPr="001F23C1">
              <w:rPr>
                <w:rFonts w:ascii="Arial" w:hAnsi="Arial" w:cs="Arial"/>
                <w:sz w:val="20"/>
                <w:szCs w:val="20"/>
              </w:rPr>
              <w:t>. 96 e seguintes da Lei nº 14.133/21</w:t>
            </w:r>
          </w:p>
          <w:p w:rsidR="001F23C1" w:rsidRPr="00221108" w:rsidRDefault="001F23C1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Default="0002653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</w:t>
            </w:r>
          </w:p>
        </w:tc>
        <w:tc>
          <w:tcPr>
            <w:tcW w:w="5388" w:type="dxa"/>
            <w:gridSpan w:val="3"/>
            <w:vAlign w:val="center"/>
          </w:tcPr>
          <w:p w:rsidR="00057042" w:rsidRPr="00CF104D" w:rsidRDefault="001F23C1" w:rsidP="001F2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04D">
              <w:rPr>
                <w:rFonts w:ascii="Arial" w:hAnsi="Arial" w:cs="Arial"/>
                <w:sz w:val="20"/>
                <w:szCs w:val="20"/>
              </w:rPr>
              <w:t>No caso de exigir garantia nas modalidades caução e fiança bancária existe informação de quando esta deverá ser apresentada?</w:t>
            </w:r>
          </w:p>
        </w:tc>
        <w:tc>
          <w:tcPr>
            <w:tcW w:w="2126" w:type="dxa"/>
          </w:tcPr>
          <w:p w:rsidR="00057042" w:rsidRPr="00221108" w:rsidRDefault="0005704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4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57042" w:rsidRDefault="000570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5704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</w:t>
            </w:r>
          </w:p>
        </w:tc>
        <w:tc>
          <w:tcPr>
            <w:tcW w:w="5388" w:type="dxa"/>
            <w:gridSpan w:val="3"/>
            <w:vAlign w:val="center"/>
          </w:tcPr>
          <w:p w:rsidR="00057042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execução contratual?</w:t>
            </w:r>
          </w:p>
        </w:tc>
        <w:tc>
          <w:tcPr>
            <w:tcW w:w="2126" w:type="dxa"/>
          </w:tcPr>
          <w:p w:rsidR="00057042" w:rsidRPr="00221108" w:rsidRDefault="00CE5182" w:rsidP="00CE5182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E5182">
              <w:rPr>
                <w:rFonts w:ascii="Arial" w:hAnsi="Arial" w:cs="Arial"/>
                <w:sz w:val="20"/>
                <w:szCs w:val="20"/>
              </w:rPr>
              <w:t>rts</w:t>
            </w:r>
            <w:proofErr w:type="spellEnd"/>
            <w:r w:rsidRPr="00CE5182">
              <w:rPr>
                <w:rFonts w:ascii="Arial" w:hAnsi="Arial" w:cs="Arial"/>
                <w:sz w:val="20"/>
                <w:szCs w:val="20"/>
              </w:rPr>
              <w:t>. 6º, XXIII, alínea “e” e 40, §1º, inciso II, da Lei nº 14.133/2021</w:t>
            </w: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042" w:rsidRPr="00C044FC" w:rsidRDefault="000570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9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B5998" w:rsidRDefault="005B599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998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1</w:t>
            </w:r>
          </w:p>
        </w:tc>
        <w:tc>
          <w:tcPr>
            <w:tcW w:w="5388" w:type="dxa"/>
            <w:gridSpan w:val="3"/>
            <w:vAlign w:val="center"/>
          </w:tcPr>
          <w:p w:rsidR="005B5998" w:rsidRDefault="00C864A3" w:rsidP="00C86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lausulas quanto </w:t>
            </w:r>
            <w:r w:rsidRPr="00C864A3">
              <w:rPr>
                <w:rFonts w:ascii="Arial" w:hAnsi="Arial" w:cs="Arial"/>
                <w:sz w:val="20"/>
                <w:szCs w:val="20"/>
              </w:rPr>
              <w:t>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>, existe informação quanto ao prazo de entrega dos bens e de quando esse prazo começa a ser contado?</w:t>
            </w:r>
          </w:p>
        </w:tc>
        <w:tc>
          <w:tcPr>
            <w:tcW w:w="2126" w:type="dxa"/>
          </w:tcPr>
          <w:p w:rsidR="005B5998" w:rsidRPr="00221108" w:rsidRDefault="005B5998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B5998" w:rsidRPr="00C044FC" w:rsidRDefault="005B599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2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C864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4A3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mo os bens deverão ser entregues de forma única ou parcelada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C864A3" w:rsidP="00C86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e entrega parcelada, existe a informação dos prazos e condições de entrega, especificando a parcela, a composição da parcela e o prazo </w:t>
            </w:r>
            <w:r w:rsidR="0070303A">
              <w:rPr>
                <w:rFonts w:ascii="Arial" w:hAnsi="Arial" w:cs="Arial"/>
                <w:sz w:val="20"/>
                <w:szCs w:val="20"/>
              </w:rPr>
              <w:t xml:space="preserve">e demais condições </w:t>
            </w:r>
            <w:r>
              <w:rPr>
                <w:rFonts w:ascii="Arial" w:hAnsi="Arial" w:cs="Arial"/>
                <w:sz w:val="20"/>
                <w:szCs w:val="20"/>
              </w:rPr>
              <w:t>para entrega de cada parcela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587237" w:rsidP="00587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237">
              <w:rPr>
                <w:rFonts w:ascii="Arial" w:hAnsi="Arial" w:cs="Arial"/>
                <w:sz w:val="20"/>
                <w:szCs w:val="20"/>
              </w:rPr>
              <w:t>Nas clausulas quanto 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 xml:space="preserve">, existe informação quanto a situação de o fornecedor não conseguir entregar no prazo e condições estipulados, </w:t>
            </w:r>
            <w:r w:rsidR="00621615">
              <w:rPr>
                <w:rFonts w:ascii="Arial" w:hAnsi="Arial" w:cs="Arial"/>
                <w:sz w:val="20"/>
                <w:szCs w:val="20"/>
              </w:rPr>
              <w:t>especificando quais</w:t>
            </w:r>
            <w:r>
              <w:rPr>
                <w:rFonts w:ascii="Arial" w:hAnsi="Arial" w:cs="Arial"/>
                <w:sz w:val="20"/>
                <w:szCs w:val="20"/>
              </w:rPr>
              <w:t xml:space="preserve"> as condições para que o mesmo solicite prorrogar prazo e as condições de aceitabilidade dessa solicitação? 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5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EC6B0B" w:rsidP="00EC6B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B0B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clara do endereço onde os bens deverão ser entregues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6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621615" w:rsidP="00621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615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 w:rsidRPr="00621615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bre o recebimento  provisório dos bens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itando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o praz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e o responsável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>pelo acompanhamento e fiscalização do contra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m para aceitação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7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915C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rejeição dos bens e o prazo que o fornecedor terá para substituir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182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E5182" w:rsidRDefault="00CE518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E5182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</w:t>
            </w:r>
          </w:p>
        </w:tc>
        <w:tc>
          <w:tcPr>
            <w:tcW w:w="5388" w:type="dxa"/>
            <w:gridSpan w:val="3"/>
            <w:vAlign w:val="center"/>
          </w:tcPr>
          <w:p w:rsidR="00CE5182" w:rsidRDefault="00915C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o recebimento definitivo dos bens ,as condições e o prazo?</w:t>
            </w:r>
          </w:p>
        </w:tc>
        <w:tc>
          <w:tcPr>
            <w:tcW w:w="2126" w:type="dxa"/>
          </w:tcPr>
          <w:p w:rsidR="00CE5182" w:rsidRPr="00221108" w:rsidRDefault="00CE5182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5182" w:rsidRPr="00C044FC" w:rsidRDefault="00CE518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9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clausula quanto a </w:t>
            </w:r>
            <w:r w:rsidRPr="005F5625">
              <w:rPr>
                <w:rFonts w:ascii="Arial" w:hAnsi="Arial" w:cs="Arial"/>
                <w:sz w:val="20"/>
                <w:szCs w:val="20"/>
              </w:rPr>
              <w:t>especificação da garantia contratual exigida e das 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F5625" w:rsidRPr="00221108" w:rsidRDefault="005F5625" w:rsidP="005F5625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5625">
              <w:rPr>
                <w:rFonts w:ascii="Arial" w:hAnsi="Arial" w:cs="Arial"/>
                <w:sz w:val="20"/>
                <w:szCs w:val="20"/>
              </w:rPr>
              <w:t>rt. 40, §1º, inciso III, da Lei nº 14.133/20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9E42E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gestão do contrato?</w:t>
            </w:r>
          </w:p>
        </w:tc>
        <w:tc>
          <w:tcPr>
            <w:tcW w:w="2126" w:type="dxa"/>
          </w:tcPr>
          <w:p w:rsidR="005F5625" w:rsidRPr="00221108" w:rsidRDefault="009E42E9" w:rsidP="009E42E9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E42E9">
              <w:rPr>
                <w:rFonts w:ascii="Arial" w:hAnsi="Arial" w:cs="Arial"/>
                <w:sz w:val="20"/>
                <w:szCs w:val="20"/>
              </w:rPr>
              <w:t>rt. 6º, XXIII, alínea “f”, da Lei nº 14.133/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1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49279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795">
              <w:rPr>
                <w:rFonts w:ascii="Arial" w:hAnsi="Arial" w:cs="Arial"/>
                <w:sz w:val="20"/>
                <w:szCs w:val="20"/>
              </w:rPr>
              <w:t>Existe cla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forma e seleção do fornecedor?</w:t>
            </w:r>
          </w:p>
        </w:tc>
        <w:tc>
          <w:tcPr>
            <w:tcW w:w="2126" w:type="dxa"/>
          </w:tcPr>
          <w:p w:rsidR="005F5625" w:rsidRPr="00221108" w:rsidRDefault="00492795" w:rsidP="00492795">
            <w:pPr>
              <w:pStyle w:val="PargrafodaLista"/>
              <w:numPr>
                <w:ilvl w:val="0"/>
                <w:numId w:val="20"/>
              </w:numPr>
              <w:ind w:left="0" w:firstLine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492795">
              <w:rPr>
                <w:rFonts w:ascii="Arial" w:hAnsi="Arial" w:cs="Arial"/>
                <w:i/>
                <w:iCs/>
                <w:sz w:val="20"/>
                <w:szCs w:val="20"/>
              </w:rPr>
              <w:t>rt. 6º, inciso XXIII, alínea ‘h’, da Lei nº 14.133/2021</w:t>
            </w: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 como será precedido a disputa?</w:t>
            </w:r>
          </w:p>
        </w:tc>
        <w:tc>
          <w:tcPr>
            <w:tcW w:w="2126" w:type="dxa"/>
          </w:tcPr>
          <w:p w:rsidR="005F5625" w:rsidRPr="00221108" w:rsidRDefault="005F5625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2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F5625" w:rsidRDefault="005F56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F5625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3</w:t>
            </w:r>
          </w:p>
        </w:tc>
        <w:tc>
          <w:tcPr>
            <w:tcW w:w="5388" w:type="dxa"/>
            <w:gridSpan w:val="3"/>
            <w:vAlign w:val="center"/>
          </w:tcPr>
          <w:p w:rsidR="005F5625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quanto as 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exigências de habilitação jurídica, fiscal, social e trabalhis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F5625" w:rsidRPr="00221108" w:rsidRDefault="005F5625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625" w:rsidRPr="00C044FC" w:rsidRDefault="005F56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4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econômico-financeira a serem atendidos pelo forne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4382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téc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ca a serem atendidos pelo forne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6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D50FDA" w:rsidP="00D50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c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>omprovação de aptidão para o fornecimento de bens similares de complexidade tecnológica e operacional equivalente ou superior co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objeto da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rataçã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7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ão quanto atestados de capacidade técnica, quando for o caso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C9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D3C93" w:rsidRDefault="00CD3C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D3C93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</w:t>
            </w:r>
          </w:p>
        </w:tc>
        <w:tc>
          <w:tcPr>
            <w:tcW w:w="5388" w:type="dxa"/>
            <w:gridSpan w:val="3"/>
            <w:vAlign w:val="center"/>
          </w:tcPr>
          <w:p w:rsidR="00CD3C93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ções de comprovação para os requisitos técnicos </w:t>
            </w:r>
            <w:r w:rsidR="004D0052">
              <w:rPr>
                <w:rFonts w:ascii="Arial" w:hAnsi="Arial" w:cs="Arial"/>
                <w:sz w:val="20"/>
                <w:szCs w:val="20"/>
              </w:rPr>
              <w:t>solicitad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D3C93" w:rsidRPr="00221108" w:rsidRDefault="00CD3C9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C93" w:rsidRPr="00C044FC" w:rsidRDefault="00CD3C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1C47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9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4D005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clausula quanto </w:t>
            </w:r>
            <w:r w:rsidR="00C55AA7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adequação orçamentária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4D005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informações quanto </w:t>
            </w:r>
            <w:r w:rsidR="00C55AA7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adequação orçamentária citam todas as informações do orçamento que ocorrerá a despesa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1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4D0052" w:rsidP="004D00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a despesa ser 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>relativa aos exercíc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 financeiros subsequentes foi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c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o se dará a adequação orçamentária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91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3C91" w:rsidRDefault="00D93C9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93C91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2</w:t>
            </w:r>
          </w:p>
        </w:tc>
        <w:tc>
          <w:tcPr>
            <w:tcW w:w="5388" w:type="dxa"/>
            <w:gridSpan w:val="3"/>
            <w:vAlign w:val="center"/>
          </w:tcPr>
          <w:p w:rsidR="00D93C91" w:rsidRDefault="00D93C91" w:rsidP="004D00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possui clausulas quanto as sanções ?</w:t>
            </w:r>
          </w:p>
        </w:tc>
        <w:tc>
          <w:tcPr>
            <w:tcW w:w="2126" w:type="dxa"/>
          </w:tcPr>
          <w:p w:rsidR="00D93C91" w:rsidRPr="00221108" w:rsidRDefault="00D93C91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3C91" w:rsidRPr="00C044FC" w:rsidRDefault="00D93C9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3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está devidamente datado e sua data está igual ou posterior ao ETP 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4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ssinado pelo responsável ou equipe que o elaborou?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FCB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74FCB" w:rsidRDefault="00774FC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74FCB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5</w:t>
            </w:r>
          </w:p>
        </w:tc>
        <w:tc>
          <w:tcPr>
            <w:tcW w:w="5388" w:type="dxa"/>
            <w:gridSpan w:val="3"/>
            <w:vAlign w:val="center"/>
          </w:tcPr>
          <w:p w:rsidR="00774FCB" w:rsidRDefault="00F7475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provado pelo</w:t>
            </w:r>
            <w:r w:rsidRPr="00F74759">
              <w:rPr>
                <w:rFonts w:ascii="Arial" w:hAnsi="Arial" w:cs="Arial"/>
                <w:sz w:val="20"/>
                <w:szCs w:val="20"/>
              </w:rPr>
              <w:t xml:space="preserve"> ordenador de despesas ou a autoridade competente respectiva, conforme divisão de atribuições de cada órgão</w:t>
            </w:r>
          </w:p>
        </w:tc>
        <w:tc>
          <w:tcPr>
            <w:tcW w:w="2126" w:type="dxa"/>
          </w:tcPr>
          <w:p w:rsidR="00774FCB" w:rsidRPr="00221108" w:rsidRDefault="00774FCB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FCB" w:rsidRPr="00C044FC" w:rsidRDefault="00774FC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233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87233" w:rsidRDefault="0098723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87233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5388" w:type="dxa"/>
            <w:gridSpan w:val="3"/>
            <w:vAlign w:val="center"/>
          </w:tcPr>
          <w:p w:rsidR="00987233" w:rsidRDefault="00987233" w:rsidP="009872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23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Pr="0098723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987233" w:rsidRPr="00221108" w:rsidRDefault="00987233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87233" w:rsidRPr="00C044FC" w:rsidRDefault="0098723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090" w:rsidRPr="00C044FC" w:rsidTr="003049AC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97090" w:rsidRDefault="00F9709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F97090" w:rsidRPr="00F723B1" w:rsidRDefault="000017BE" w:rsidP="00001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3B1">
              <w:rPr>
                <w:rFonts w:ascii="Arial" w:hAnsi="Arial" w:cs="Arial"/>
                <w:b/>
                <w:sz w:val="20"/>
                <w:szCs w:val="20"/>
              </w:rPr>
              <w:t>REQUISIÇÃO</w:t>
            </w:r>
            <w:r w:rsidR="005A2009">
              <w:rPr>
                <w:rFonts w:ascii="Arial" w:hAnsi="Arial" w:cs="Arial"/>
                <w:b/>
                <w:sz w:val="20"/>
                <w:szCs w:val="20"/>
              </w:rPr>
              <w:t>(sistema utilizado pelo municíp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97090" w:rsidRPr="00F723B1" w:rsidRDefault="00F9709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numerada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ipo de requisição utilizada é a correta para o objeto e forma de contratação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otação orçamentária</w:t>
            </w:r>
            <w:r w:rsidR="00E73420">
              <w:rPr>
                <w:rFonts w:ascii="Arial" w:hAnsi="Arial" w:cs="Arial"/>
                <w:sz w:val="20"/>
                <w:szCs w:val="20"/>
              </w:rPr>
              <w:t xml:space="preserve">, observando o elemento, </w:t>
            </w:r>
            <w:proofErr w:type="spellStart"/>
            <w:r w:rsidR="00E73420"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 w:rsidR="00E73420">
              <w:rPr>
                <w:rFonts w:ascii="Arial" w:hAnsi="Arial" w:cs="Arial"/>
                <w:sz w:val="20"/>
                <w:szCs w:val="20"/>
              </w:rPr>
              <w:t xml:space="preserve"> e fonte)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da na requisição está em conformidade com o ETP e TR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AF3DF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justificativa na requisição está em </w:t>
            </w:r>
            <w:r w:rsidR="00FB3853">
              <w:rPr>
                <w:rFonts w:ascii="Arial" w:hAnsi="Arial" w:cs="Arial"/>
                <w:sz w:val="20"/>
                <w:szCs w:val="20"/>
              </w:rPr>
              <w:t>conform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ETP e TR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FB385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medida, quantidade, valor unitário e total estão em conformidade com os informados no TR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EE311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quisição está devidamente assinada pelo Responsável pela Diretoria Administrativa e </w:t>
            </w:r>
            <w:r w:rsidR="00114ECA">
              <w:rPr>
                <w:rFonts w:ascii="Arial" w:hAnsi="Arial" w:cs="Arial"/>
                <w:sz w:val="20"/>
                <w:szCs w:val="20"/>
              </w:rPr>
              <w:t>Financei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EE3113" w:rsidP="00EE31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autorizada pelo Ordenador de despesas ou por quem ele designar formalmente?</w:t>
            </w:r>
          </w:p>
        </w:tc>
        <w:tc>
          <w:tcPr>
            <w:tcW w:w="2126" w:type="dxa"/>
          </w:tcPr>
          <w:p w:rsidR="00A6239F" w:rsidRPr="00C044FC" w:rsidRDefault="00A6239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7BE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017BE" w:rsidRDefault="000017B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017BE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5388" w:type="dxa"/>
            <w:gridSpan w:val="3"/>
            <w:vAlign w:val="center"/>
          </w:tcPr>
          <w:p w:rsidR="000017BE" w:rsidRDefault="000017BE" w:rsidP="00EE31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inserida</w:t>
            </w:r>
            <w:r w:rsidRPr="000017BE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017BE" w:rsidRPr="00C044FC" w:rsidRDefault="000017BE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7BE" w:rsidRPr="00C044FC" w:rsidRDefault="000017B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590443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590443" w:rsidRDefault="00E8398B" w:rsidP="00E8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443">
              <w:rPr>
                <w:rFonts w:ascii="Arial" w:hAnsi="Arial" w:cs="Arial"/>
                <w:b/>
                <w:sz w:val="20"/>
                <w:szCs w:val="20"/>
              </w:rPr>
              <w:t>COTAÇÃO</w:t>
            </w:r>
            <w:r w:rsidR="00F97090" w:rsidRPr="00590443">
              <w:rPr>
                <w:rFonts w:ascii="Arial" w:hAnsi="Arial" w:cs="Arial"/>
                <w:b/>
                <w:sz w:val="20"/>
                <w:szCs w:val="20"/>
              </w:rPr>
              <w:t xml:space="preserve"> DO SISTE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59044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42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22425" w:rsidRDefault="006224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22425" w:rsidRPr="00E8398B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98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22425" w:rsidRPr="00E73420" w:rsidRDefault="006224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20">
              <w:rPr>
                <w:rFonts w:ascii="Arial" w:hAnsi="Arial" w:cs="Arial"/>
                <w:sz w:val="20"/>
                <w:szCs w:val="20"/>
              </w:rPr>
              <w:t>A Cotação Prévia, apresenta as informações das empresas nas quais foram realizadas as pesquisas de preços ou que apresentaram preços vencedores em contratações, com a informação das quantidades, valor unitário e total de cada uma?</w:t>
            </w:r>
          </w:p>
        </w:tc>
        <w:tc>
          <w:tcPr>
            <w:tcW w:w="2126" w:type="dxa"/>
            <w:shd w:val="clear" w:color="auto" w:fill="FFFFFF" w:themeFill="background1"/>
          </w:tcPr>
          <w:p w:rsidR="00622425" w:rsidRPr="00590443" w:rsidRDefault="00622425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242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22425" w:rsidRDefault="0062242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22425" w:rsidRPr="00E8398B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98B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22425" w:rsidRPr="00B3668A" w:rsidRDefault="0062242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68A">
              <w:rPr>
                <w:rFonts w:ascii="Arial" w:hAnsi="Arial" w:cs="Arial"/>
                <w:sz w:val="20"/>
                <w:szCs w:val="20"/>
              </w:rPr>
              <w:t>A Cotação apresenta o valor mínimo, máximo, médio e a variação dos preços apresentados?</w:t>
            </w:r>
          </w:p>
        </w:tc>
        <w:tc>
          <w:tcPr>
            <w:tcW w:w="2126" w:type="dxa"/>
            <w:shd w:val="clear" w:color="auto" w:fill="FFFFFF" w:themeFill="background1"/>
          </w:tcPr>
          <w:p w:rsidR="00622425" w:rsidRPr="00590443" w:rsidRDefault="00622425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2425" w:rsidRPr="00590443" w:rsidRDefault="00622425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98B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8398B" w:rsidRDefault="00E8398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8398B" w:rsidRPr="00E8398B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98B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E8398B" w:rsidRPr="00B3668A" w:rsidRDefault="00E8398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tação está devidamente inserida</w:t>
            </w:r>
            <w:r w:rsidRPr="00E8398B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E8398B" w:rsidRPr="00590443" w:rsidRDefault="00E8398B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398B" w:rsidRPr="00590443" w:rsidRDefault="00E8398B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25C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27693" w:rsidRDefault="00DB78BC" w:rsidP="00DB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27693" w:rsidRDefault="001A125C" w:rsidP="00F90C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 w:rsidR="00F90C95">
              <w:rPr>
                <w:rFonts w:ascii="Arial" w:hAnsi="Arial" w:cs="Arial"/>
                <w:b/>
                <w:sz w:val="20"/>
                <w:szCs w:val="20"/>
              </w:rPr>
              <w:t>EXIST</w:t>
            </w:r>
            <w:r w:rsidR="00CA2FD9">
              <w:rPr>
                <w:rFonts w:ascii="Arial" w:hAnsi="Arial" w:cs="Arial"/>
                <w:b/>
                <w:sz w:val="20"/>
                <w:szCs w:val="20"/>
              </w:rPr>
              <w:t>Ê</w:t>
            </w:r>
            <w:r w:rsidR="00F90C95">
              <w:rPr>
                <w:rFonts w:ascii="Arial" w:hAnsi="Arial" w:cs="Arial"/>
                <w:b/>
                <w:sz w:val="20"/>
                <w:szCs w:val="20"/>
              </w:rPr>
              <w:t>NCIA DE PREVISÃO DE SALDO ORÇAMENTÁRI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27693" w:rsidRDefault="00E83812" w:rsidP="00A8768B">
            <w:pPr>
              <w:pStyle w:val="PargrafodaLista"/>
              <w:numPr>
                <w:ilvl w:val="0"/>
                <w:numId w:val="20"/>
              </w:numPr>
              <w:ind w:left="11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Inciso IV do Art. </w:t>
            </w:r>
            <w:r w:rsidR="0082124D" w:rsidRPr="00F27693">
              <w:rPr>
                <w:rFonts w:ascii="Arial" w:hAnsi="Arial" w:cs="Arial"/>
                <w:b/>
                <w:sz w:val="20"/>
                <w:szCs w:val="20"/>
              </w:rPr>
              <w:t xml:space="preserve"> 72</w:t>
            </w:r>
            <w:r w:rsidRPr="00F27693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82124D" w:rsidRPr="00F27693">
              <w:rPr>
                <w:rFonts w:ascii="Arial" w:hAnsi="Arial" w:cs="Arial"/>
                <w:b/>
                <w:sz w:val="20"/>
                <w:szCs w:val="20"/>
              </w:rPr>
              <w:t xml:space="preserve">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CA2FD9" w:rsidP="00CA2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</w:t>
            </w:r>
            <w:r w:rsidR="00B3668A">
              <w:rPr>
                <w:rFonts w:ascii="Arial" w:hAnsi="Arial" w:cs="Arial"/>
                <w:sz w:val="20"/>
                <w:szCs w:val="20"/>
              </w:rPr>
              <w:t>tário, informa  dotação igual a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o no TR?</w:t>
            </w:r>
          </w:p>
        </w:tc>
        <w:tc>
          <w:tcPr>
            <w:tcW w:w="2126" w:type="dxa"/>
          </w:tcPr>
          <w:p w:rsidR="00A6239F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saldo orçamentário possui o valor estimado conforme apresentado no TR?</w:t>
            </w:r>
          </w:p>
        </w:tc>
        <w:tc>
          <w:tcPr>
            <w:tcW w:w="2126" w:type="dxa"/>
          </w:tcPr>
          <w:p w:rsidR="00A6239F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39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239F" w:rsidRDefault="00A6239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239F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388" w:type="dxa"/>
            <w:gridSpan w:val="3"/>
            <w:vAlign w:val="center"/>
          </w:tcPr>
          <w:p w:rsidR="00A6239F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valores que ultrapassam o exercício financeiro, existe Declaração de inclusão no orçamento?</w:t>
            </w:r>
          </w:p>
        </w:tc>
        <w:tc>
          <w:tcPr>
            <w:tcW w:w="2126" w:type="dxa"/>
          </w:tcPr>
          <w:p w:rsidR="00A6239F" w:rsidRDefault="00A6239F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239F" w:rsidRPr="00C044FC" w:rsidRDefault="00A6239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0A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20A3" w:rsidRDefault="00DE20A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20A3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5388" w:type="dxa"/>
            <w:gridSpan w:val="3"/>
            <w:vAlign w:val="center"/>
          </w:tcPr>
          <w:p w:rsidR="00DE20A3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</w:t>
            </w:r>
            <w:r w:rsidR="00B3668A">
              <w:rPr>
                <w:rFonts w:ascii="Arial" w:hAnsi="Arial" w:cs="Arial"/>
                <w:sz w:val="20"/>
                <w:szCs w:val="20"/>
              </w:rPr>
              <w:t>ente assinada</w:t>
            </w:r>
            <w:r>
              <w:rPr>
                <w:rFonts w:ascii="Arial" w:hAnsi="Arial" w:cs="Arial"/>
                <w:sz w:val="20"/>
                <w:szCs w:val="20"/>
              </w:rPr>
              <w:t xml:space="preserve"> por responsável pelo acompanhamento, formalmente designado?</w:t>
            </w:r>
          </w:p>
        </w:tc>
        <w:tc>
          <w:tcPr>
            <w:tcW w:w="2126" w:type="dxa"/>
          </w:tcPr>
          <w:p w:rsidR="00DE20A3" w:rsidRDefault="00DE20A3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20A3" w:rsidRPr="00C044FC" w:rsidRDefault="00DE20A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B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B78BC" w:rsidRDefault="00DB78B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B78B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5388" w:type="dxa"/>
            <w:gridSpan w:val="3"/>
            <w:vAlign w:val="center"/>
          </w:tcPr>
          <w:p w:rsidR="00DB78B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 está devidamente inserida</w:t>
            </w:r>
            <w:r w:rsidRPr="00DB78BC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DB78BC" w:rsidRDefault="00DB78BC" w:rsidP="00AC524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8BC" w:rsidRPr="00C044FC" w:rsidRDefault="00DB78B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F27693" w:rsidRDefault="00A524DE" w:rsidP="00475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ATESTADO DE DISPONIBILIDADE FINANCEI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F27693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Default="00A524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75A3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F27693" w:rsidRDefault="00646A42" w:rsidP="00646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o número do processo em conformidade com o processo em que está inserido e objeto conforme TR?</w:t>
            </w:r>
          </w:p>
        </w:tc>
        <w:tc>
          <w:tcPr>
            <w:tcW w:w="2126" w:type="dxa"/>
          </w:tcPr>
          <w:p w:rsidR="00F27693" w:rsidRPr="00DA182F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Default="00A524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75A3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88" w:type="dxa"/>
            <w:gridSpan w:val="3"/>
            <w:vAlign w:val="center"/>
          </w:tcPr>
          <w:p w:rsidR="00F27693" w:rsidRDefault="00646A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42">
              <w:rPr>
                <w:rFonts w:ascii="Arial" w:hAnsi="Arial" w:cs="Arial"/>
                <w:sz w:val="20"/>
                <w:szCs w:val="20"/>
              </w:rPr>
              <w:t xml:space="preserve">O Atestado de Previsão de Existência de Recurso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46A42">
              <w:rPr>
                <w:rFonts w:ascii="Arial" w:hAnsi="Arial" w:cs="Arial"/>
                <w:sz w:val="20"/>
                <w:szCs w:val="20"/>
              </w:rPr>
              <w:t>inan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 mesma dotação orçamentária e fonte apresentadas no TR?</w:t>
            </w:r>
          </w:p>
        </w:tc>
        <w:tc>
          <w:tcPr>
            <w:tcW w:w="2126" w:type="dxa"/>
          </w:tcPr>
          <w:p w:rsidR="00F27693" w:rsidRPr="00DA182F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F27693" w:rsidRDefault="00F276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F27693" w:rsidRDefault="00A524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75A31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F27693" w:rsidRDefault="00646A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está devidamente assinado pelo Secretário da Fazenda ou responsável pelo acompanhamento do saldo financeiro das contas municipais?</w:t>
            </w:r>
          </w:p>
        </w:tc>
        <w:tc>
          <w:tcPr>
            <w:tcW w:w="2126" w:type="dxa"/>
          </w:tcPr>
          <w:p w:rsidR="00F27693" w:rsidRPr="00DA182F" w:rsidRDefault="00F27693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27693" w:rsidRPr="00C044FC" w:rsidRDefault="00F276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E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108E8" w:rsidRDefault="00A108E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108E8" w:rsidRDefault="00A524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108E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A108E8" w:rsidRDefault="00A108E8" w:rsidP="00A10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8E8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Atestado</w:t>
            </w:r>
            <w:r w:rsidRPr="00A108E8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A108E8" w:rsidRPr="00DA182F" w:rsidRDefault="00A108E8" w:rsidP="00AC524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108E8" w:rsidRPr="00C044FC" w:rsidRDefault="00A108E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342E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3C5FD1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3C5FD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FD1">
              <w:rPr>
                <w:rFonts w:ascii="Arial" w:hAnsi="Arial" w:cs="Arial"/>
                <w:b/>
                <w:sz w:val="20"/>
                <w:szCs w:val="20"/>
              </w:rPr>
              <w:t>PROPOST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FORME EXIGIDAS NO TR E AVISO DE INTEN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3C5FD1" w:rsidRDefault="008342EC" w:rsidP="008342EC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FD1">
              <w:rPr>
                <w:rFonts w:ascii="Arial" w:hAnsi="Arial" w:cs="Arial"/>
                <w:b/>
                <w:sz w:val="20"/>
                <w:szCs w:val="20"/>
              </w:rPr>
              <w:t>Art. 4º do Decreto Municipal nº365 de 22 de fevereiro de 2022.</w:t>
            </w:r>
          </w:p>
          <w:p w:rsidR="008342EC" w:rsidRPr="003C5FD1" w:rsidRDefault="008342EC" w:rsidP="008342EC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FD1">
              <w:rPr>
                <w:rFonts w:ascii="Arial" w:hAnsi="Arial" w:cs="Arial"/>
                <w:b/>
                <w:sz w:val="20"/>
                <w:szCs w:val="20"/>
              </w:rPr>
              <w:t>INSTRUÇÃO NORMATIVA SEGES /ME Nº 65, DE 7 DE JULHO DE 2021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3C5FD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3C5FD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3C5FD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3C5FD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917CD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8342EC" w:rsidRPr="00D446CB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915">
              <w:rPr>
                <w:rFonts w:ascii="Arial" w:hAnsi="Arial" w:cs="Arial"/>
                <w:b/>
                <w:bCs/>
                <w:sz w:val="20"/>
                <w:szCs w:val="20"/>
              </w:rPr>
              <w:t>ATO CONSTITUTIVO, ESTATUTO SOCIAL OU CONTRATO SOCIAL EM VIGOR, ACOMPANHADO DAS RESPECTIVAS ALTERAÇÕES OU DA ALTERAÇÃO CONTRATUAL CONSOLIDADA ATUAL, TODOS DEVIDAMENTE REGISTRADOS.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917CD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 xml:space="preserve">RG E CPF DOS SÓCIOS DAS EMPRESAS INTERESSADAS  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917CD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 xml:space="preserve">DOCUMENTAÇÃO RELATIVA À QUALIFICAÇÃO TÉCNICA 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917CD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EGULARIDADE FISCAL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Pr="009F6386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Pr="009F6386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Pr="00B61700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is documentos exigidos no ETP e TR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4DD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ação das empresas estão 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devidamente inseri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8342EC" w:rsidRPr="00DA182F" w:rsidRDefault="008342EC" w:rsidP="008342E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9B38B8" w:rsidRDefault="008342EC" w:rsidP="006F10B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9B3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NÁLISE DO 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9B38B8" w:rsidRDefault="008342EC" w:rsidP="008342EC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4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9B3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9B3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9B3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Pr="001B493E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Controle Interno quanto a análise do processo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não exista documento de análise do Controle Interno, existe nos autos  justificativa a respeito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apresenta informações baseadas em fatos e sugestões devidamente fundamentadas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está devidamente datado, com data igual ou posterior a data da Declaração de inexistência de fracionamento citado no item 12 deste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possui informação do analista e sua devida assinatura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está devidamente inserida</w:t>
            </w:r>
            <w:r w:rsidRPr="002C4E18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284F3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8342EC" w:rsidRDefault="008342EC" w:rsidP="008342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VA  DA AUTORIDADE COMPETEMNTE QUANTO A EMERGENCIA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284F3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8342EC" w:rsidRDefault="008342EC" w:rsidP="008342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CER JURIDICO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284F3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 xml:space="preserve">DOCUMENTAÇÃO RELATIVA À QUALIFICAÇÃO TÉCNICA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8342EC" w:rsidRPr="00284F3B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Ver TR/ PB e aviso de Intenção de celebrar contrato por dispensa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284F3B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EGULARIDADE FISCAL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342EC" w:rsidRPr="00284F3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Pr="009F6386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2126" w:type="dxa"/>
          </w:tcPr>
          <w:p w:rsidR="008342EC" w:rsidRPr="009156AD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Pr="009F6386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2126" w:type="dxa"/>
          </w:tcPr>
          <w:p w:rsidR="008342EC" w:rsidRPr="009156AD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2126" w:type="dxa"/>
          </w:tcPr>
          <w:p w:rsidR="008342EC" w:rsidRPr="009156AD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2126" w:type="dxa"/>
          </w:tcPr>
          <w:p w:rsidR="008342EC" w:rsidRPr="009156AD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2126" w:type="dxa"/>
          </w:tcPr>
          <w:p w:rsidR="008342EC" w:rsidRPr="009156AD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  <w:p w:rsidR="008342EC" w:rsidRPr="009156AD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Técnica  de Controle Interno CGM nº 002 de 04 de março de 2021.</w:t>
            </w: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;</w:t>
            </w:r>
          </w:p>
          <w:p w:rsidR="008342EC" w:rsidRPr="009156AD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E55">
              <w:rPr>
                <w:rFonts w:ascii="Arial" w:hAnsi="Arial" w:cs="Arial"/>
                <w:sz w:val="20"/>
                <w:szCs w:val="20"/>
              </w:rPr>
              <w:t>Orientação Técnica de Controle Interno CGM nº 002 de 04 de março de 2021.</w:t>
            </w:r>
          </w:p>
          <w:p w:rsidR="008342EC" w:rsidRPr="00C044FC" w:rsidRDefault="008342EC" w:rsidP="008342E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97">
              <w:rPr>
                <w:rFonts w:ascii="Arial" w:hAnsi="Arial" w:cs="Arial"/>
                <w:sz w:val="20"/>
                <w:szCs w:val="20"/>
              </w:rPr>
              <w:t>ART. 7º, XXXIII DA CONSTITUIÇÃO FEDERA</w:t>
            </w:r>
            <w:r w:rsidRPr="00342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42EC" w:rsidRPr="00545097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691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Pr="00B61700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is documentos exigidos no ETP e TR</w:t>
            </w:r>
          </w:p>
        </w:tc>
        <w:tc>
          <w:tcPr>
            <w:tcW w:w="2126" w:type="dxa"/>
          </w:tcPr>
          <w:p w:rsidR="008342EC" w:rsidRPr="00545097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42EC" w:rsidRPr="00545097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516C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523645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523645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645">
              <w:rPr>
                <w:rFonts w:ascii="Arial" w:hAnsi="Arial" w:cs="Arial"/>
                <w:b/>
                <w:sz w:val="20"/>
                <w:szCs w:val="20"/>
              </w:rPr>
              <w:t>PROCESSO DE COMPRA(SISTEMA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523645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523645">
              <w:rPr>
                <w:rFonts w:ascii="Arial" w:hAnsi="Arial" w:cs="Arial"/>
                <w:b/>
                <w:sz w:val="20"/>
                <w:szCs w:val="20"/>
              </w:rPr>
              <w:t>-Sistema_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523645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523645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523645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523645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D7006D">
        <w:trPr>
          <w:cantSplit/>
          <w:trHeight w:val="319"/>
        </w:trPr>
        <w:tc>
          <w:tcPr>
            <w:tcW w:w="312" w:type="dxa"/>
            <w:vMerge/>
            <w:shd w:val="clear" w:color="auto" w:fill="auto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8342EC" w:rsidRPr="00523645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8342EC" w:rsidRPr="00D7006D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6D">
              <w:rPr>
                <w:rFonts w:ascii="Arial" w:hAnsi="Arial" w:cs="Arial"/>
                <w:sz w:val="20"/>
                <w:szCs w:val="20"/>
              </w:rPr>
              <w:t>Existe o registro do processo de compra no sistema?</w:t>
            </w:r>
          </w:p>
        </w:tc>
        <w:tc>
          <w:tcPr>
            <w:tcW w:w="2126" w:type="dxa"/>
            <w:shd w:val="clear" w:color="auto" w:fill="auto"/>
          </w:tcPr>
          <w:p w:rsidR="008342EC" w:rsidRPr="00D7006D" w:rsidRDefault="008342EC" w:rsidP="008342E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2EC" w:rsidRPr="00523645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42EC" w:rsidRPr="00523645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42EC" w:rsidRPr="00523645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2EC" w:rsidRPr="00523645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286E25">
        <w:trPr>
          <w:cantSplit/>
          <w:trHeight w:val="773"/>
        </w:trPr>
        <w:tc>
          <w:tcPr>
            <w:tcW w:w="312" w:type="dxa"/>
            <w:vMerge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B30FAB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B30FA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PORTARIA DE DISPEN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ERGENCIAL</w:t>
            </w:r>
            <w:r w:rsidRPr="00B30FAB">
              <w:rPr>
                <w:rFonts w:ascii="Arial" w:hAnsi="Arial" w:cs="Arial"/>
                <w:b/>
                <w:sz w:val="20"/>
                <w:szCs w:val="20"/>
              </w:rPr>
              <w:t xml:space="preserve"> DE LICIT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B30FAB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8342EC" w:rsidRPr="00B30FAB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3º, inciso VIII do Decreto Municipal nº 365 de 22 de fevereiro de 2022.</w:t>
            </w:r>
          </w:p>
          <w:p w:rsidR="008342EC" w:rsidRPr="00B30FAB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9 e 10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B30FA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B30FA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B30FA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B30FA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Dispensa de licitação está devidamente numerada e datada?</w:t>
            </w:r>
          </w:p>
        </w:tc>
        <w:tc>
          <w:tcPr>
            <w:tcW w:w="2126" w:type="dxa"/>
          </w:tcPr>
          <w:p w:rsidR="008342EC" w:rsidRPr="00AA68BF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está devidamente justificando e fundamentando as razões da dispensa e escolha do fornecedor?</w:t>
            </w:r>
          </w:p>
        </w:tc>
        <w:tc>
          <w:tcPr>
            <w:tcW w:w="2126" w:type="dxa"/>
          </w:tcPr>
          <w:p w:rsidR="008342EC" w:rsidRPr="00AA68BF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possui informação da data de início de vigor?</w:t>
            </w:r>
          </w:p>
        </w:tc>
        <w:tc>
          <w:tcPr>
            <w:tcW w:w="2126" w:type="dxa"/>
          </w:tcPr>
          <w:p w:rsidR="008342EC" w:rsidRPr="00AA68BF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está devidamente assinada pelo Gestor da pasta?</w:t>
            </w:r>
          </w:p>
        </w:tc>
        <w:tc>
          <w:tcPr>
            <w:tcW w:w="2126" w:type="dxa"/>
          </w:tcPr>
          <w:p w:rsidR="008342EC" w:rsidRPr="00AA68BF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F9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`Portaria</w:t>
            </w:r>
            <w:r w:rsidRPr="00727F99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8342EC" w:rsidRPr="00AA68BF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3D3221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PUBLICAÇÃO DA PORTARIA DE DISPENS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3D3221" w:rsidRDefault="008342EC" w:rsidP="008342EC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8342EC" w:rsidRPr="003D3221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EF67C2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221">
              <w:rPr>
                <w:rFonts w:ascii="Arial" w:hAnsi="Arial" w:cs="Arial"/>
                <w:sz w:val="20"/>
                <w:szCs w:val="20"/>
              </w:rPr>
              <w:t>A Portaria de Dispensa está devidamente publicada?</w:t>
            </w:r>
          </w:p>
        </w:tc>
        <w:tc>
          <w:tcPr>
            <w:tcW w:w="2126" w:type="dxa"/>
          </w:tcPr>
          <w:p w:rsidR="008342EC" w:rsidRPr="003D3221" w:rsidRDefault="008342EC" w:rsidP="008342EC">
            <w:pPr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EF67C2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08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ublicação da portaria</w:t>
            </w:r>
            <w:r w:rsidRPr="00942088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8342EC" w:rsidRPr="003D3221" w:rsidRDefault="008342EC" w:rsidP="008342EC">
            <w:pPr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A44CF3">
        <w:trPr>
          <w:cantSplit/>
          <w:trHeight w:val="319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N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B30FAB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B30FA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CONTRATO LAVRADO E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B30FAB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12, Inciso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B30FA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B30FA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B30FA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B30FAB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possui todas as cláusulas em conformidade com a  minuta aprovada?</w:t>
            </w:r>
          </w:p>
        </w:tc>
        <w:tc>
          <w:tcPr>
            <w:tcW w:w="2126" w:type="dxa"/>
          </w:tcPr>
          <w:p w:rsidR="008342EC" w:rsidRPr="00405297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secretaria contratante estão em conformidade com os documentos anteriores?</w:t>
            </w:r>
          </w:p>
        </w:tc>
        <w:tc>
          <w:tcPr>
            <w:tcW w:w="2126" w:type="dxa"/>
          </w:tcPr>
          <w:p w:rsidR="008342EC" w:rsidRPr="00405297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Empresa contratada estão em conformidade com os documentos apresentados?</w:t>
            </w:r>
          </w:p>
        </w:tc>
        <w:tc>
          <w:tcPr>
            <w:tcW w:w="2126" w:type="dxa"/>
          </w:tcPr>
          <w:p w:rsidR="008342EC" w:rsidRPr="00405297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Objeto do Contrato está em conformidade com o objeto do TR?</w:t>
            </w:r>
          </w:p>
        </w:tc>
        <w:tc>
          <w:tcPr>
            <w:tcW w:w="2126" w:type="dxa"/>
          </w:tcPr>
          <w:p w:rsidR="008342EC" w:rsidRPr="00405297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valores unitários e totais estão em conformidade com a proposta da empresa vencedora da disputa?</w:t>
            </w:r>
          </w:p>
        </w:tc>
        <w:tc>
          <w:tcPr>
            <w:tcW w:w="2126" w:type="dxa"/>
          </w:tcPr>
          <w:p w:rsidR="008342EC" w:rsidRPr="00405297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ssinaturas do Contrato são dos representante legalmente designados ( Secretários e representante da empresa designado)</w:t>
            </w:r>
          </w:p>
        </w:tc>
        <w:tc>
          <w:tcPr>
            <w:tcW w:w="2126" w:type="dxa"/>
          </w:tcPr>
          <w:p w:rsidR="008342EC" w:rsidRPr="00405297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inserido no Portal de Transparência do município?</w:t>
            </w:r>
          </w:p>
        </w:tc>
        <w:tc>
          <w:tcPr>
            <w:tcW w:w="2126" w:type="dxa"/>
          </w:tcPr>
          <w:p w:rsidR="008342EC" w:rsidRPr="00405297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 devidamente inserid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8342EC" w:rsidRPr="00405297" w:rsidRDefault="008342EC" w:rsidP="008342E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3E793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213974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21397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PUBLICAÇÃO DO CONTRA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213974" w:rsidRDefault="008342EC" w:rsidP="008342EC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8342EC" w:rsidRPr="00213974" w:rsidRDefault="008342EC" w:rsidP="008342EC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94, inciso II da lei 14.133/21</w:t>
            </w:r>
          </w:p>
          <w:p w:rsidR="008342EC" w:rsidRPr="00213974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21397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21397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21397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21397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devidamente publicado no Portal de Transparência e Diário oficial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ublicação do contrato está devidamente inserido no Sistema GEP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 w:rsidRPr="003D3221">
              <w:rPr>
                <w:rFonts w:ascii="Arial" w:hAnsi="Arial" w:cs="Arial"/>
                <w:b/>
                <w:sz w:val="20"/>
                <w:szCs w:val="20"/>
              </w:rPr>
              <w:t>NOMEAÇÃO DO GESTOR E FISCAIS DO CONTRATO.</w:t>
            </w:r>
          </w:p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3D3221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14 do Decreto Municipal nº 113 de 31 de março de 2023.</w:t>
            </w:r>
          </w:p>
          <w:p w:rsidR="008342EC" w:rsidRPr="003D3221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4 de 14 de abril de 2021.</w:t>
            </w:r>
          </w:p>
          <w:p w:rsidR="008342EC" w:rsidRPr="003D3221" w:rsidRDefault="008342EC" w:rsidP="008342EC">
            <w:pPr>
              <w:pStyle w:val="PargrafodaLista"/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portaria nomeando o gestor e fiscais do contrato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cita o nome e função de cada servidor que atuará como gestor e fiscal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7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</w:rPr>
              <w:t>á devidamente inserida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8342E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CIÊNCIA E ACEITE DO GESTOR  DO FISCAL E FISCAIS DO CONTRATO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3D3221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3D322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gestores e fiscais de contrato nomeados estão cientes e aceitaram a função?</w:t>
            </w:r>
          </w:p>
        </w:tc>
        <w:tc>
          <w:tcPr>
            <w:tcW w:w="2126" w:type="dxa"/>
          </w:tcPr>
          <w:p w:rsidR="008342EC" w:rsidRPr="001E31D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e algum gestor fiscal que formalmente negaram a função, existe justificativa plausível, conforme legislação para recusa?</w:t>
            </w:r>
          </w:p>
        </w:tc>
        <w:tc>
          <w:tcPr>
            <w:tcW w:w="2126" w:type="dxa"/>
          </w:tcPr>
          <w:p w:rsidR="008342EC" w:rsidRPr="001E31D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de ciência e aceitação dos fiscais estão inseridos no Sistema GEP?</w:t>
            </w:r>
          </w:p>
        </w:tc>
        <w:tc>
          <w:tcPr>
            <w:tcW w:w="2126" w:type="dxa"/>
          </w:tcPr>
          <w:p w:rsidR="008342EC" w:rsidRPr="001E31D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PUBLICAÇÃO DA NOMEAÇÃO DO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5B4DC1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nomeação do gestor e fiscal, está devidamente publicada?</w:t>
            </w:r>
          </w:p>
        </w:tc>
        <w:tc>
          <w:tcPr>
            <w:tcW w:w="2126" w:type="dxa"/>
          </w:tcPr>
          <w:p w:rsidR="008342EC" w:rsidRPr="00C044FC" w:rsidRDefault="008342EC" w:rsidP="008342E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563">
              <w:rPr>
                <w:rFonts w:ascii="Arial" w:hAnsi="Arial" w:cs="Arial"/>
                <w:sz w:val="20"/>
                <w:szCs w:val="20"/>
              </w:rPr>
              <w:t>A portaria  está devidamente inserida no Sistema GEP?</w:t>
            </w:r>
          </w:p>
        </w:tc>
        <w:tc>
          <w:tcPr>
            <w:tcW w:w="2126" w:type="dxa"/>
          </w:tcPr>
          <w:p w:rsidR="008342EC" w:rsidRPr="00C044FC" w:rsidRDefault="008342EC" w:rsidP="008342E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ÇÃO DASS INFORMAÇÕES NO PNCP E TCE/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5B4DC1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UTORIZAÇÃO DE EMPENH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5B4DC1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5B4DC1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utorização de empenho está devidamente preenchida com as informações detalhada da modalidade de licitação, dotação, elemento de desp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onte,  fornecedor e itens conforme detalhado no TR e propostas vencedoras, valores unitários e totais conforme proposta vencedora 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está devidamente assinada pelo Gestor da Pa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ta da autorização está posterior a data da Portaria de dispensa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61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utorização</w:t>
            </w:r>
            <w:r w:rsidRPr="00402618">
              <w:rPr>
                <w:rFonts w:ascii="Arial" w:hAnsi="Arial" w:cs="Arial"/>
                <w:sz w:val="20"/>
                <w:szCs w:val="20"/>
              </w:rPr>
              <w:t xml:space="preserve"> 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CF12A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7E255E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EMPENHO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7E255E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Art. 58,59, 60 e 61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Empenho possui número? 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7E255E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>O Tipo de empenho está em conformidade com a legislação para o tipo de entrega e forneci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7E255E">
              <w:rPr>
                <w:rFonts w:ascii="Arial" w:hAnsi="Arial" w:cs="Arial"/>
                <w:i/>
                <w:sz w:val="20"/>
                <w:szCs w:val="20"/>
              </w:rPr>
              <w:t>Ordinário, Global ou Estim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7E255E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necedor do empenho é o mesmo declarado vencedor do certam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7E255E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2">
              <w:rPr>
                <w:rFonts w:ascii="Arial" w:hAnsi="Arial" w:cs="Arial"/>
                <w:sz w:val="20"/>
                <w:szCs w:val="20"/>
              </w:rPr>
              <w:t>Os dados do fornecedor estão em conformidade com o informado no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7E255E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informa todos os itens, serviços, quantidades e valores unitários e totais conforme apresentados no processo e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7E255E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assinado pelo emitente e autorizado pelo gestor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7E255E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7E255E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7E255E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416A2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5B6448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5B644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NÁLISE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5B6448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rt. 10, Parágrafo único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5B644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5B644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5B644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5B644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:rsidR="008342EC" w:rsidRPr="00484D59" w:rsidRDefault="008342EC" w:rsidP="008342EC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demonstra </w:t>
            </w:r>
            <w:r>
              <w:t>que foi analisado o processo de seleção e contratação do fornecedor vencedor e que estes estão de acordo com a legislação e requisitos exigidos no processo?</w:t>
            </w:r>
          </w:p>
        </w:tc>
        <w:tc>
          <w:tcPr>
            <w:tcW w:w="2126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:rsidR="008342EC" w:rsidRPr="00484D59" w:rsidRDefault="008342EC" w:rsidP="008342EC">
            <w:r w:rsidRPr="00484D59">
              <w:t>O</w:t>
            </w:r>
            <w:r>
              <w:t>s fatos, percepções, opiniões e sugestões do</w:t>
            </w:r>
            <w:r w:rsidRPr="00484D59">
              <w:t xml:space="preserve"> </w:t>
            </w:r>
            <w:r>
              <w:t>analista de Controle Interno estão</w:t>
            </w:r>
            <w:r w:rsidRPr="00484D59">
              <w:t xml:space="preserve"> devidamente fundamentado</w:t>
            </w:r>
            <w:r>
              <w:t>s</w:t>
            </w:r>
            <w:r w:rsidRPr="00484D59">
              <w:t>?</w:t>
            </w:r>
          </w:p>
        </w:tc>
        <w:tc>
          <w:tcPr>
            <w:tcW w:w="2126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:rsidR="008342EC" w:rsidRDefault="008342EC" w:rsidP="008342EC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possui informação do responsável por sua elaboração e está devidamente assinado pelo mesmo?</w:t>
            </w:r>
          </w:p>
        </w:tc>
        <w:tc>
          <w:tcPr>
            <w:tcW w:w="2126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:rsidR="008342EC" w:rsidRPr="00484D59" w:rsidRDefault="008342EC" w:rsidP="008342EC">
            <w:r w:rsidRPr="005347E8">
              <w:t>O documento de análise do Controle Interno</w:t>
            </w:r>
            <w:r>
              <w:t xml:space="preserve"> está devidamente inserido no Sistema GEP?</w:t>
            </w:r>
          </w:p>
        </w:tc>
        <w:tc>
          <w:tcPr>
            <w:tcW w:w="2126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11391C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91C">
              <w:rPr>
                <w:rFonts w:ascii="Arial" w:hAnsi="Arial" w:cs="Arial"/>
                <w:b/>
                <w:sz w:val="20"/>
                <w:szCs w:val="20"/>
              </w:rPr>
              <w:t>ORDEM DE FORNECIMENTO / SERVIÇ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Ordem de fornecimento está em consonância com o tipo de entrega e fornecimento descritos no TR e tipo d empenho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dem de Fornecimento está devidamente inserida no Sistema GEP? 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11391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986787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787">
              <w:rPr>
                <w:rFonts w:ascii="Arial" w:hAnsi="Arial" w:cs="Arial"/>
                <w:b/>
                <w:sz w:val="20"/>
                <w:szCs w:val="20"/>
              </w:rPr>
              <w:t>NOTA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986787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787">
              <w:rPr>
                <w:rFonts w:ascii="Arial" w:hAnsi="Arial" w:cs="Arial"/>
                <w:b/>
                <w:sz w:val="20"/>
                <w:szCs w:val="20"/>
              </w:rPr>
              <w:t>LEI 8.946/9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Nota fiscal é eletrônica e está com informações do fornecedor vencedor conforme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986787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Nota fiscal apresenta informações dos itens, marca, modelo, valor unitário e total conforme valores apresentados na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986787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nota fiscal apresenta </w:t>
            </w:r>
            <w:r>
              <w:rPr>
                <w:rFonts w:ascii="Arial" w:hAnsi="Arial" w:cs="Arial"/>
                <w:sz w:val="20"/>
                <w:szCs w:val="20"/>
              </w:rPr>
              <w:t>código de verificação da autenticidade da mesma? E apresentando, foi conferido sua autenticidade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986787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atestada pelo responsável pelo seu recebimento( fiscal)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986787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986787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986787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6448B8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e entrada de mercadoria no almoxarifado?</w:t>
            </w:r>
          </w:p>
        </w:tc>
        <w:tc>
          <w:tcPr>
            <w:tcW w:w="2126" w:type="dxa"/>
          </w:tcPr>
          <w:p w:rsidR="008342EC" w:rsidRPr="00E60EEA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entrada de mercadoria no almoxarifado está devidamente inserido no Sistema GEP?</w:t>
            </w:r>
          </w:p>
        </w:tc>
        <w:tc>
          <w:tcPr>
            <w:tcW w:w="2126" w:type="dxa"/>
          </w:tcPr>
          <w:p w:rsidR="008342EC" w:rsidRPr="00E60EEA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6448B8" w:rsidRDefault="008342EC" w:rsidP="008342E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Regulamento de</w:t>
            </w:r>
          </w:p>
          <w:p w:rsidR="008342EC" w:rsidRPr="006448B8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Gestão de Patrimônio Público Municipal, e dá</w:t>
            </w:r>
          </w:p>
          <w:p w:rsidR="008342EC" w:rsidRPr="006448B8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utras providências, aprovado pelo Decreto Municipal nº 690 de 09 de julho de 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bens permanentes os mesmos foram devidamente inseridos no patrimônio do município de Porto Nacional conforme nota fiscal?</w:t>
            </w:r>
          </w:p>
        </w:tc>
        <w:tc>
          <w:tcPr>
            <w:tcW w:w="2126" w:type="dxa"/>
          </w:tcPr>
          <w:p w:rsidR="008342EC" w:rsidRPr="00FE3B1B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setor de patrimônio demonstrando o tombamento do bem, com número de plaqueta e patrimônio informados no processo e sistema?</w:t>
            </w:r>
          </w:p>
        </w:tc>
        <w:tc>
          <w:tcPr>
            <w:tcW w:w="2126" w:type="dxa"/>
          </w:tcPr>
          <w:p w:rsidR="008342EC" w:rsidRPr="00FE3B1B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quer demonstra o tombamento e inserção do bem no patrimônio do município está devidamente inserido no Sistema GEP?</w:t>
            </w:r>
          </w:p>
        </w:tc>
        <w:tc>
          <w:tcPr>
            <w:tcW w:w="2126" w:type="dxa"/>
          </w:tcPr>
          <w:p w:rsidR="008342EC" w:rsidRPr="00FE3B1B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RELATÓRI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STOR E </w:t>
            </w:r>
            <w:r w:rsidRPr="006448B8">
              <w:rPr>
                <w:rFonts w:ascii="Arial" w:hAnsi="Arial" w:cs="Arial"/>
                <w:b/>
                <w:sz w:val="20"/>
                <w:szCs w:val="20"/>
              </w:rPr>
              <w:t>FISCAL COM DOCUMENTOS QUE COMPROVEM A EXECU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6448B8" w:rsidRDefault="008342EC" w:rsidP="008342E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Art. 11 e 12 do Decreto Municipal nº 113 de 31 de março de 2023.</w:t>
            </w:r>
          </w:p>
          <w:p w:rsidR="008342EC" w:rsidRPr="006448B8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2EC" w:rsidRPr="006448B8" w:rsidRDefault="008342EC" w:rsidP="008342EC">
            <w:pPr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8342EC" w:rsidRPr="006448B8" w:rsidRDefault="008342EC" w:rsidP="008342E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6448B8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gestor do contrato a respeito do cumprimento das regras contratuais pela empresa vencedora?</w:t>
            </w:r>
          </w:p>
        </w:tc>
        <w:tc>
          <w:tcPr>
            <w:tcW w:w="2126" w:type="dxa"/>
          </w:tcPr>
          <w:p w:rsidR="008342EC" w:rsidRPr="00ED4726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fiscal do contrato quanto ao efetivo cumprimento do contrato pela empresa vencedora?</w:t>
            </w:r>
          </w:p>
        </w:tc>
        <w:tc>
          <w:tcPr>
            <w:tcW w:w="2126" w:type="dxa"/>
          </w:tcPr>
          <w:p w:rsidR="008342EC" w:rsidRPr="00ED4726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que comprovem as informações citadas pelo gestor e fiscal do contrato em seus relatórios?</w:t>
            </w:r>
          </w:p>
        </w:tc>
        <w:tc>
          <w:tcPr>
            <w:tcW w:w="2126" w:type="dxa"/>
          </w:tcPr>
          <w:p w:rsidR="008342EC" w:rsidRPr="00ED4726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latório do gestor e fiscal do contrato está devidamente inserido no Sistema GEP?</w:t>
            </w:r>
          </w:p>
        </w:tc>
        <w:tc>
          <w:tcPr>
            <w:tcW w:w="2126" w:type="dxa"/>
          </w:tcPr>
          <w:p w:rsidR="008342EC" w:rsidRPr="00ED4726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FF2F04" w:rsidRDefault="008342EC" w:rsidP="008342EC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2 e 63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a liquidação estão em conformidade com os documentos anteriormente apresentados?</w:t>
            </w:r>
          </w:p>
        </w:tc>
        <w:tc>
          <w:tcPr>
            <w:tcW w:w="2126" w:type="dxa"/>
          </w:tcPr>
          <w:p w:rsidR="008342EC" w:rsidRPr="00ED4726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assinada?</w:t>
            </w:r>
          </w:p>
        </w:tc>
        <w:tc>
          <w:tcPr>
            <w:tcW w:w="2126" w:type="dxa"/>
          </w:tcPr>
          <w:p w:rsidR="008342EC" w:rsidRPr="00ED4726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inserida no Sistema GEP?</w:t>
            </w:r>
          </w:p>
        </w:tc>
        <w:tc>
          <w:tcPr>
            <w:tcW w:w="2126" w:type="dxa"/>
          </w:tcPr>
          <w:p w:rsidR="008342EC" w:rsidRPr="00ED4726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ORDEM DE PAGAMEN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FF2F04" w:rsidRDefault="008342EC" w:rsidP="008342EC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4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nos autos devidamente preenchidas com as informações em consonância com a nota fiscal e liquidação e assinada?</w:t>
            </w:r>
          </w:p>
        </w:tc>
        <w:tc>
          <w:tcPr>
            <w:tcW w:w="2126" w:type="dxa"/>
          </w:tcPr>
          <w:p w:rsidR="008342EC" w:rsidRPr="00ED4726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tenções exigidas em lei, foram devidamente observadas na ordem de pagamento?</w:t>
            </w:r>
          </w:p>
        </w:tc>
        <w:tc>
          <w:tcPr>
            <w:tcW w:w="2126" w:type="dxa"/>
          </w:tcPr>
          <w:p w:rsidR="008342EC" w:rsidRPr="00ED4726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devidamente inserida no Sistema GEP?</w:t>
            </w:r>
          </w:p>
        </w:tc>
        <w:tc>
          <w:tcPr>
            <w:tcW w:w="2126" w:type="dxa"/>
          </w:tcPr>
          <w:p w:rsidR="008342EC" w:rsidRPr="00ED4726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OVANTE DE PAGAMENT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42EC" w:rsidRPr="00FF2F04" w:rsidRDefault="008342EC" w:rsidP="008342EC">
            <w:pPr>
              <w:pStyle w:val="PargrafodaLista"/>
              <w:numPr>
                <w:ilvl w:val="0"/>
                <w:numId w:val="25"/>
              </w:numPr>
              <w:ind w:left="11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5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2EC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F04">
              <w:rPr>
                <w:rFonts w:ascii="Arial" w:hAnsi="Arial" w:cs="Arial"/>
                <w:sz w:val="20"/>
                <w:szCs w:val="20"/>
              </w:rPr>
              <w:t>O comprovante de pagamento possui informação do fornecedor, valor e conta conforme apresentados na proposta vencedora, empenho, nota fisc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F2F04">
              <w:rPr>
                <w:rFonts w:ascii="Arial" w:hAnsi="Arial" w:cs="Arial"/>
                <w:sz w:val="20"/>
                <w:szCs w:val="20"/>
              </w:rPr>
              <w:t xml:space="preserve"> liqui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retenções</w:t>
            </w:r>
            <w:r w:rsidRPr="00FF2F0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FF2F04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8342EC" w:rsidRDefault="008342EC" w:rsidP="008342E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342EC" w:rsidRDefault="008342EC" w:rsidP="0083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D4E">
              <w:rPr>
                <w:rFonts w:ascii="Arial" w:hAnsi="Arial" w:cs="Arial"/>
                <w:sz w:val="20"/>
                <w:szCs w:val="20"/>
              </w:rPr>
              <w:t>O comprovante de pag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8342EC" w:rsidRPr="00FF2F04" w:rsidRDefault="008342EC" w:rsidP="008342E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342EC" w:rsidRPr="00FF2F04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C" w:rsidRPr="00C044FC" w:rsidTr="00851AC5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8342EC" w:rsidRPr="000434EC" w:rsidRDefault="008342EC" w:rsidP="008342E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342EC" w:rsidRPr="000434EC" w:rsidRDefault="008342EC" w:rsidP="00834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8342EC" w:rsidRPr="00B043E6" w:rsidRDefault="008342EC" w:rsidP="008342EC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8342EC" w:rsidRPr="00B043E6" w:rsidRDefault="008342EC" w:rsidP="008342EC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8342EC" w:rsidRPr="00B043E6" w:rsidRDefault="008342EC" w:rsidP="008342EC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3C2358" wp14:editId="2124D4BE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2EC" w:rsidRPr="007C23AC" w:rsidRDefault="008342EC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8342EC" w:rsidRDefault="008342E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8342EC" w:rsidRPr="00B043E6" w:rsidRDefault="008342E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8342EC" w:rsidRDefault="008342E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8342EC" w:rsidRPr="00B043E6" w:rsidRDefault="008342E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8342EC" w:rsidRDefault="008342E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8342EC" w:rsidRDefault="008342EC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8342EC" w:rsidRDefault="008342E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8342EC" w:rsidRPr="00B043E6" w:rsidRDefault="008342E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C23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8342EC" w:rsidRPr="007C23AC" w:rsidRDefault="008342EC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8342EC" w:rsidRDefault="008342E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8342EC" w:rsidRPr="00B043E6" w:rsidRDefault="008342E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8342EC" w:rsidRDefault="008342E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8342EC" w:rsidRPr="00B043E6" w:rsidRDefault="008342E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8342EC" w:rsidRDefault="008342EC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8342EC" w:rsidRDefault="008342EC" w:rsidP="00B043E6">
                            <w:pPr>
                              <w:spacing w:after="0"/>
                              <w:jc w:val="center"/>
                            </w:pPr>
                          </w:p>
                          <w:p w:rsidR="008342EC" w:rsidRDefault="008342E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8342EC" w:rsidRPr="00B043E6" w:rsidRDefault="008342E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2EC" w:rsidRPr="00C044FC" w:rsidRDefault="008342EC" w:rsidP="00834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A8768B">
      <w:pPr>
        <w:jc w:val="both"/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23" w:rsidRDefault="00872D23" w:rsidP="002F508C">
      <w:pPr>
        <w:spacing w:after="0" w:line="240" w:lineRule="auto"/>
      </w:pPr>
      <w:r>
        <w:separator/>
      </w:r>
    </w:p>
  </w:endnote>
  <w:endnote w:type="continuationSeparator" w:id="0">
    <w:p w:rsidR="00872D23" w:rsidRDefault="00872D23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872D23" w:rsidRDefault="00872D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B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23" w:rsidRDefault="00872D23" w:rsidP="002F508C">
      <w:pPr>
        <w:spacing w:after="0" w:line="240" w:lineRule="auto"/>
      </w:pPr>
      <w:r>
        <w:separator/>
      </w:r>
    </w:p>
  </w:footnote>
  <w:footnote w:type="continuationSeparator" w:id="0">
    <w:p w:rsidR="00872D23" w:rsidRDefault="00872D23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23" w:rsidRDefault="00872D23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2D23" w:rsidRDefault="00872D23" w:rsidP="004F066B">
    <w:pPr>
      <w:pStyle w:val="Cabealho"/>
      <w:jc w:val="center"/>
    </w:pPr>
  </w:p>
  <w:p w:rsidR="00872D23" w:rsidRDefault="00872D23" w:rsidP="004F066B">
    <w:pPr>
      <w:pStyle w:val="Cabealho"/>
      <w:jc w:val="center"/>
    </w:pPr>
  </w:p>
  <w:p w:rsidR="00872D23" w:rsidRPr="002F508C" w:rsidRDefault="00872D23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872D23" w:rsidRPr="002F508C" w:rsidRDefault="00872D23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872D23" w:rsidRPr="002F508C" w:rsidRDefault="00872D23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872D23" w:rsidRDefault="00872D23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17BE"/>
    <w:rsid w:val="000072DD"/>
    <w:rsid w:val="00010DEF"/>
    <w:rsid w:val="00013221"/>
    <w:rsid w:val="00016A4E"/>
    <w:rsid w:val="00016B61"/>
    <w:rsid w:val="00020430"/>
    <w:rsid w:val="00023636"/>
    <w:rsid w:val="000243D0"/>
    <w:rsid w:val="0002468A"/>
    <w:rsid w:val="00026531"/>
    <w:rsid w:val="00030E96"/>
    <w:rsid w:val="00037664"/>
    <w:rsid w:val="00037966"/>
    <w:rsid w:val="00040132"/>
    <w:rsid w:val="000407AC"/>
    <w:rsid w:val="0004167F"/>
    <w:rsid w:val="000434EC"/>
    <w:rsid w:val="000451CB"/>
    <w:rsid w:val="000456D1"/>
    <w:rsid w:val="000535A2"/>
    <w:rsid w:val="00054D76"/>
    <w:rsid w:val="00057042"/>
    <w:rsid w:val="00057A18"/>
    <w:rsid w:val="0006301B"/>
    <w:rsid w:val="00064090"/>
    <w:rsid w:val="00066C8C"/>
    <w:rsid w:val="00075FD1"/>
    <w:rsid w:val="000915D1"/>
    <w:rsid w:val="00094F05"/>
    <w:rsid w:val="00096554"/>
    <w:rsid w:val="000976E0"/>
    <w:rsid w:val="000A00CB"/>
    <w:rsid w:val="000A12C5"/>
    <w:rsid w:val="000A5DF7"/>
    <w:rsid w:val="000A6CB2"/>
    <w:rsid w:val="000A7583"/>
    <w:rsid w:val="000B0C13"/>
    <w:rsid w:val="000B2ED2"/>
    <w:rsid w:val="000B6CAD"/>
    <w:rsid w:val="000C3073"/>
    <w:rsid w:val="000C6949"/>
    <w:rsid w:val="000C6F62"/>
    <w:rsid w:val="000C754E"/>
    <w:rsid w:val="000C7F31"/>
    <w:rsid w:val="000D05E1"/>
    <w:rsid w:val="000D0D73"/>
    <w:rsid w:val="000D2B7E"/>
    <w:rsid w:val="000D3BBA"/>
    <w:rsid w:val="000D4210"/>
    <w:rsid w:val="000D5183"/>
    <w:rsid w:val="000D5808"/>
    <w:rsid w:val="000E035A"/>
    <w:rsid w:val="000E0E7C"/>
    <w:rsid w:val="000E2DE3"/>
    <w:rsid w:val="000E7B90"/>
    <w:rsid w:val="000F21A5"/>
    <w:rsid w:val="000F4807"/>
    <w:rsid w:val="000F4862"/>
    <w:rsid w:val="001005F8"/>
    <w:rsid w:val="00101915"/>
    <w:rsid w:val="001027A4"/>
    <w:rsid w:val="00103272"/>
    <w:rsid w:val="001043D1"/>
    <w:rsid w:val="00105391"/>
    <w:rsid w:val="0011391C"/>
    <w:rsid w:val="001147FC"/>
    <w:rsid w:val="00114ECA"/>
    <w:rsid w:val="0011709D"/>
    <w:rsid w:val="00121E9D"/>
    <w:rsid w:val="0012209B"/>
    <w:rsid w:val="00123702"/>
    <w:rsid w:val="00134DE5"/>
    <w:rsid w:val="00143940"/>
    <w:rsid w:val="001508DE"/>
    <w:rsid w:val="001515AA"/>
    <w:rsid w:val="001518A2"/>
    <w:rsid w:val="0015402C"/>
    <w:rsid w:val="00154EDB"/>
    <w:rsid w:val="00155B28"/>
    <w:rsid w:val="00156E8D"/>
    <w:rsid w:val="0016110A"/>
    <w:rsid w:val="00164FA5"/>
    <w:rsid w:val="00170189"/>
    <w:rsid w:val="00170D03"/>
    <w:rsid w:val="00173B07"/>
    <w:rsid w:val="001763C9"/>
    <w:rsid w:val="00177286"/>
    <w:rsid w:val="00183679"/>
    <w:rsid w:val="0018762A"/>
    <w:rsid w:val="00190870"/>
    <w:rsid w:val="00193CE1"/>
    <w:rsid w:val="00194C7E"/>
    <w:rsid w:val="001A125C"/>
    <w:rsid w:val="001A30EF"/>
    <w:rsid w:val="001A3F1B"/>
    <w:rsid w:val="001A600B"/>
    <w:rsid w:val="001A7927"/>
    <w:rsid w:val="001A7D0F"/>
    <w:rsid w:val="001B00D0"/>
    <w:rsid w:val="001B493E"/>
    <w:rsid w:val="001C0D8F"/>
    <w:rsid w:val="001C24A1"/>
    <w:rsid w:val="001C2D37"/>
    <w:rsid w:val="001C39E8"/>
    <w:rsid w:val="001C3FDF"/>
    <w:rsid w:val="001C4730"/>
    <w:rsid w:val="001C551D"/>
    <w:rsid w:val="001C60CF"/>
    <w:rsid w:val="001C6706"/>
    <w:rsid w:val="001C6925"/>
    <w:rsid w:val="001E1E40"/>
    <w:rsid w:val="001E31DC"/>
    <w:rsid w:val="001E3902"/>
    <w:rsid w:val="001E5879"/>
    <w:rsid w:val="001E5E83"/>
    <w:rsid w:val="001E6277"/>
    <w:rsid w:val="001F03FE"/>
    <w:rsid w:val="001F23C1"/>
    <w:rsid w:val="00200A6C"/>
    <w:rsid w:val="00204BFE"/>
    <w:rsid w:val="00212703"/>
    <w:rsid w:val="00213974"/>
    <w:rsid w:val="002141CE"/>
    <w:rsid w:val="002173F0"/>
    <w:rsid w:val="00221108"/>
    <w:rsid w:val="00221EC6"/>
    <w:rsid w:val="002229A1"/>
    <w:rsid w:val="0022450A"/>
    <w:rsid w:val="00227774"/>
    <w:rsid w:val="0023303A"/>
    <w:rsid w:val="00237C45"/>
    <w:rsid w:val="00240565"/>
    <w:rsid w:val="00255DB4"/>
    <w:rsid w:val="00256380"/>
    <w:rsid w:val="002575C0"/>
    <w:rsid w:val="00260FAD"/>
    <w:rsid w:val="00270801"/>
    <w:rsid w:val="002755A2"/>
    <w:rsid w:val="00280AB1"/>
    <w:rsid w:val="00281812"/>
    <w:rsid w:val="00284F3B"/>
    <w:rsid w:val="0028676C"/>
    <w:rsid w:val="00286E25"/>
    <w:rsid w:val="00287AD0"/>
    <w:rsid w:val="0029303E"/>
    <w:rsid w:val="00293F55"/>
    <w:rsid w:val="00294AD9"/>
    <w:rsid w:val="00295D1F"/>
    <w:rsid w:val="002976DC"/>
    <w:rsid w:val="002A0E44"/>
    <w:rsid w:val="002A43B7"/>
    <w:rsid w:val="002A59D5"/>
    <w:rsid w:val="002B5CCE"/>
    <w:rsid w:val="002C08C7"/>
    <w:rsid w:val="002C4E18"/>
    <w:rsid w:val="002C52EC"/>
    <w:rsid w:val="002D20B1"/>
    <w:rsid w:val="002D49FD"/>
    <w:rsid w:val="002D68E8"/>
    <w:rsid w:val="002D68F3"/>
    <w:rsid w:val="002E7D4B"/>
    <w:rsid w:val="002F508C"/>
    <w:rsid w:val="002F51C8"/>
    <w:rsid w:val="002F7F3C"/>
    <w:rsid w:val="00302DB4"/>
    <w:rsid w:val="0030313E"/>
    <w:rsid w:val="00303D7C"/>
    <w:rsid w:val="003049AC"/>
    <w:rsid w:val="00310DCB"/>
    <w:rsid w:val="0031256D"/>
    <w:rsid w:val="00312B34"/>
    <w:rsid w:val="00313295"/>
    <w:rsid w:val="00315472"/>
    <w:rsid w:val="0031664D"/>
    <w:rsid w:val="00317727"/>
    <w:rsid w:val="003204AB"/>
    <w:rsid w:val="00323BD9"/>
    <w:rsid w:val="0032508B"/>
    <w:rsid w:val="00337D16"/>
    <w:rsid w:val="003405E2"/>
    <w:rsid w:val="00342691"/>
    <w:rsid w:val="00342E5B"/>
    <w:rsid w:val="003524D0"/>
    <w:rsid w:val="00353BD6"/>
    <w:rsid w:val="0036009E"/>
    <w:rsid w:val="00363ED1"/>
    <w:rsid w:val="00364E2E"/>
    <w:rsid w:val="00365F02"/>
    <w:rsid w:val="0037248F"/>
    <w:rsid w:val="0038179B"/>
    <w:rsid w:val="00384587"/>
    <w:rsid w:val="003904B8"/>
    <w:rsid w:val="003927F5"/>
    <w:rsid w:val="003A335F"/>
    <w:rsid w:val="003A4DCC"/>
    <w:rsid w:val="003B619E"/>
    <w:rsid w:val="003C0912"/>
    <w:rsid w:val="003C0E09"/>
    <w:rsid w:val="003C19D2"/>
    <w:rsid w:val="003C3506"/>
    <w:rsid w:val="003C5FD1"/>
    <w:rsid w:val="003C6F94"/>
    <w:rsid w:val="003D3221"/>
    <w:rsid w:val="003E01D7"/>
    <w:rsid w:val="003E0EFE"/>
    <w:rsid w:val="003E386D"/>
    <w:rsid w:val="003E7933"/>
    <w:rsid w:val="003E7C14"/>
    <w:rsid w:val="003F35E6"/>
    <w:rsid w:val="003F7C0A"/>
    <w:rsid w:val="00402618"/>
    <w:rsid w:val="00404958"/>
    <w:rsid w:val="00405297"/>
    <w:rsid w:val="00410A85"/>
    <w:rsid w:val="00416A27"/>
    <w:rsid w:val="00417276"/>
    <w:rsid w:val="00421B91"/>
    <w:rsid w:val="00423D43"/>
    <w:rsid w:val="00425045"/>
    <w:rsid w:val="00433999"/>
    <w:rsid w:val="00435197"/>
    <w:rsid w:val="004375AF"/>
    <w:rsid w:val="00437DC5"/>
    <w:rsid w:val="00451E55"/>
    <w:rsid w:val="0045262C"/>
    <w:rsid w:val="00454536"/>
    <w:rsid w:val="00463134"/>
    <w:rsid w:val="00463A2E"/>
    <w:rsid w:val="00467536"/>
    <w:rsid w:val="00474DE4"/>
    <w:rsid w:val="00475A31"/>
    <w:rsid w:val="00477493"/>
    <w:rsid w:val="0048087E"/>
    <w:rsid w:val="00482941"/>
    <w:rsid w:val="00485CC8"/>
    <w:rsid w:val="00487680"/>
    <w:rsid w:val="00491601"/>
    <w:rsid w:val="00492795"/>
    <w:rsid w:val="00493E6E"/>
    <w:rsid w:val="00494B9F"/>
    <w:rsid w:val="004A3CF1"/>
    <w:rsid w:val="004A7D40"/>
    <w:rsid w:val="004B310F"/>
    <w:rsid w:val="004B36DC"/>
    <w:rsid w:val="004B48CE"/>
    <w:rsid w:val="004B4BF7"/>
    <w:rsid w:val="004B5E46"/>
    <w:rsid w:val="004B6D3F"/>
    <w:rsid w:val="004B7EEF"/>
    <w:rsid w:val="004C563C"/>
    <w:rsid w:val="004C62D7"/>
    <w:rsid w:val="004D0052"/>
    <w:rsid w:val="004D05BF"/>
    <w:rsid w:val="004E6BA7"/>
    <w:rsid w:val="004F066B"/>
    <w:rsid w:val="004F3391"/>
    <w:rsid w:val="004F3793"/>
    <w:rsid w:val="00500E1E"/>
    <w:rsid w:val="00501BBA"/>
    <w:rsid w:val="00505CB0"/>
    <w:rsid w:val="00505EB4"/>
    <w:rsid w:val="00513516"/>
    <w:rsid w:val="00514B41"/>
    <w:rsid w:val="005153CC"/>
    <w:rsid w:val="00516CA8"/>
    <w:rsid w:val="00523645"/>
    <w:rsid w:val="00524BDD"/>
    <w:rsid w:val="0052653F"/>
    <w:rsid w:val="005300AE"/>
    <w:rsid w:val="00530333"/>
    <w:rsid w:val="00533A83"/>
    <w:rsid w:val="005347E8"/>
    <w:rsid w:val="00544694"/>
    <w:rsid w:val="00545097"/>
    <w:rsid w:val="00546EB6"/>
    <w:rsid w:val="00547F85"/>
    <w:rsid w:val="0055081D"/>
    <w:rsid w:val="00550930"/>
    <w:rsid w:val="00550C6B"/>
    <w:rsid w:val="00551906"/>
    <w:rsid w:val="00561134"/>
    <w:rsid w:val="00563D6B"/>
    <w:rsid w:val="00564683"/>
    <w:rsid w:val="00566651"/>
    <w:rsid w:val="00566C20"/>
    <w:rsid w:val="00566E85"/>
    <w:rsid w:val="00570ADA"/>
    <w:rsid w:val="005722F6"/>
    <w:rsid w:val="00575584"/>
    <w:rsid w:val="00580563"/>
    <w:rsid w:val="00587237"/>
    <w:rsid w:val="00590443"/>
    <w:rsid w:val="00595A5E"/>
    <w:rsid w:val="00596EBB"/>
    <w:rsid w:val="00597200"/>
    <w:rsid w:val="005A2009"/>
    <w:rsid w:val="005A6007"/>
    <w:rsid w:val="005A63F1"/>
    <w:rsid w:val="005A6B9E"/>
    <w:rsid w:val="005B4DC1"/>
    <w:rsid w:val="005B5998"/>
    <w:rsid w:val="005B6448"/>
    <w:rsid w:val="005B66EF"/>
    <w:rsid w:val="005B7FEE"/>
    <w:rsid w:val="005C2675"/>
    <w:rsid w:val="005C3E65"/>
    <w:rsid w:val="005C5274"/>
    <w:rsid w:val="005C5687"/>
    <w:rsid w:val="005D14BC"/>
    <w:rsid w:val="005D5298"/>
    <w:rsid w:val="005D734E"/>
    <w:rsid w:val="005E0203"/>
    <w:rsid w:val="005E1061"/>
    <w:rsid w:val="005E3168"/>
    <w:rsid w:val="005E630D"/>
    <w:rsid w:val="005E6F6D"/>
    <w:rsid w:val="005E7D63"/>
    <w:rsid w:val="005F1485"/>
    <w:rsid w:val="005F2EC9"/>
    <w:rsid w:val="005F5625"/>
    <w:rsid w:val="005F79AA"/>
    <w:rsid w:val="006004F9"/>
    <w:rsid w:val="00600E0A"/>
    <w:rsid w:val="006027AF"/>
    <w:rsid w:val="006050A0"/>
    <w:rsid w:val="0060525D"/>
    <w:rsid w:val="006052A4"/>
    <w:rsid w:val="006064C9"/>
    <w:rsid w:val="006067A9"/>
    <w:rsid w:val="0060737F"/>
    <w:rsid w:val="0060754A"/>
    <w:rsid w:val="00612CCD"/>
    <w:rsid w:val="00615AF3"/>
    <w:rsid w:val="00617580"/>
    <w:rsid w:val="00620A7B"/>
    <w:rsid w:val="00621615"/>
    <w:rsid w:val="006223B2"/>
    <w:rsid w:val="00622425"/>
    <w:rsid w:val="00641500"/>
    <w:rsid w:val="00642C9D"/>
    <w:rsid w:val="006448B8"/>
    <w:rsid w:val="00644AF1"/>
    <w:rsid w:val="00644B6A"/>
    <w:rsid w:val="00646A42"/>
    <w:rsid w:val="00650E55"/>
    <w:rsid w:val="00654B23"/>
    <w:rsid w:val="006578FA"/>
    <w:rsid w:val="00671039"/>
    <w:rsid w:val="0067165F"/>
    <w:rsid w:val="00671D12"/>
    <w:rsid w:val="00674C15"/>
    <w:rsid w:val="006805D6"/>
    <w:rsid w:val="0068129A"/>
    <w:rsid w:val="00682E89"/>
    <w:rsid w:val="00685E03"/>
    <w:rsid w:val="00692593"/>
    <w:rsid w:val="00693E9D"/>
    <w:rsid w:val="006966F0"/>
    <w:rsid w:val="00696A1F"/>
    <w:rsid w:val="006A3313"/>
    <w:rsid w:val="006A5A45"/>
    <w:rsid w:val="006A5B02"/>
    <w:rsid w:val="006B0146"/>
    <w:rsid w:val="006B0181"/>
    <w:rsid w:val="006C0654"/>
    <w:rsid w:val="006C23D0"/>
    <w:rsid w:val="006D0D17"/>
    <w:rsid w:val="006D4BF3"/>
    <w:rsid w:val="006D76C9"/>
    <w:rsid w:val="006E1E1D"/>
    <w:rsid w:val="006E594E"/>
    <w:rsid w:val="006E654D"/>
    <w:rsid w:val="006E75D5"/>
    <w:rsid w:val="006F0B95"/>
    <w:rsid w:val="006F10B2"/>
    <w:rsid w:val="006F5D40"/>
    <w:rsid w:val="007028FD"/>
    <w:rsid w:val="0070303A"/>
    <w:rsid w:val="0070380A"/>
    <w:rsid w:val="00703DCD"/>
    <w:rsid w:val="00705D4E"/>
    <w:rsid w:val="00714066"/>
    <w:rsid w:val="007159E7"/>
    <w:rsid w:val="00716F1A"/>
    <w:rsid w:val="00717F7C"/>
    <w:rsid w:val="00722742"/>
    <w:rsid w:val="007234CA"/>
    <w:rsid w:val="00723842"/>
    <w:rsid w:val="00727F99"/>
    <w:rsid w:val="00731C68"/>
    <w:rsid w:val="00731F42"/>
    <w:rsid w:val="007329CF"/>
    <w:rsid w:val="007341A1"/>
    <w:rsid w:val="007368B4"/>
    <w:rsid w:val="00736990"/>
    <w:rsid w:val="00736AC7"/>
    <w:rsid w:val="0074197A"/>
    <w:rsid w:val="00743823"/>
    <w:rsid w:val="0074479A"/>
    <w:rsid w:val="007510BF"/>
    <w:rsid w:val="00751B42"/>
    <w:rsid w:val="00752FB4"/>
    <w:rsid w:val="00755C73"/>
    <w:rsid w:val="00756829"/>
    <w:rsid w:val="0076117F"/>
    <w:rsid w:val="00767073"/>
    <w:rsid w:val="00767CA2"/>
    <w:rsid w:val="00774FCB"/>
    <w:rsid w:val="00775310"/>
    <w:rsid w:val="00782BDD"/>
    <w:rsid w:val="007844C7"/>
    <w:rsid w:val="007847AB"/>
    <w:rsid w:val="00786944"/>
    <w:rsid w:val="00787712"/>
    <w:rsid w:val="007902E2"/>
    <w:rsid w:val="00790BE9"/>
    <w:rsid w:val="0079609B"/>
    <w:rsid w:val="00797AB7"/>
    <w:rsid w:val="007A052E"/>
    <w:rsid w:val="007A30AF"/>
    <w:rsid w:val="007A7DC1"/>
    <w:rsid w:val="007A7E92"/>
    <w:rsid w:val="007B189A"/>
    <w:rsid w:val="007B20D7"/>
    <w:rsid w:val="007B38B4"/>
    <w:rsid w:val="007B658D"/>
    <w:rsid w:val="007C23AC"/>
    <w:rsid w:val="007C5C4E"/>
    <w:rsid w:val="007C6743"/>
    <w:rsid w:val="007C688E"/>
    <w:rsid w:val="007C6DDE"/>
    <w:rsid w:val="007D057C"/>
    <w:rsid w:val="007D31C6"/>
    <w:rsid w:val="007E1249"/>
    <w:rsid w:val="007E255E"/>
    <w:rsid w:val="007E4DD3"/>
    <w:rsid w:val="007E6324"/>
    <w:rsid w:val="007F2805"/>
    <w:rsid w:val="007F3CD7"/>
    <w:rsid w:val="007F42F4"/>
    <w:rsid w:val="007F5A2F"/>
    <w:rsid w:val="00800982"/>
    <w:rsid w:val="00805D5B"/>
    <w:rsid w:val="00810B73"/>
    <w:rsid w:val="00810DA6"/>
    <w:rsid w:val="0081387E"/>
    <w:rsid w:val="00820570"/>
    <w:rsid w:val="0082124D"/>
    <w:rsid w:val="008342EC"/>
    <w:rsid w:val="00837A12"/>
    <w:rsid w:val="0084350C"/>
    <w:rsid w:val="0084427B"/>
    <w:rsid w:val="00844C02"/>
    <w:rsid w:val="008453EA"/>
    <w:rsid w:val="00847A03"/>
    <w:rsid w:val="00851AC5"/>
    <w:rsid w:val="00851DCA"/>
    <w:rsid w:val="0085574D"/>
    <w:rsid w:val="00855A91"/>
    <w:rsid w:val="00856736"/>
    <w:rsid w:val="008573F9"/>
    <w:rsid w:val="008625C2"/>
    <w:rsid w:val="008656EA"/>
    <w:rsid w:val="0086585C"/>
    <w:rsid w:val="00870E44"/>
    <w:rsid w:val="0087178B"/>
    <w:rsid w:val="00872D23"/>
    <w:rsid w:val="0087649C"/>
    <w:rsid w:val="00876CC5"/>
    <w:rsid w:val="00877164"/>
    <w:rsid w:val="00891A29"/>
    <w:rsid w:val="008A0283"/>
    <w:rsid w:val="008A20CA"/>
    <w:rsid w:val="008A2470"/>
    <w:rsid w:val="008A6197"/>
    <w:rsid w:val="008A6F9A"/>
    <w:rsid w:val="008B1138"/>
    <w:rsid w:val="008B2A32"/>
    <w:rsid w:val="008C1D83"/>
    <w:rsid w:val="008D15B3"/>
    <w:rsid w:val="008D43A4"/>
    <w:rsid w:val="008D5DB5"/>
    <w:rsid w:val="008E6D8A"/>
    <w:rsid w:val="008F2C41"/>
    <w:rsid w:val="008F598F"/>
    <w:rsid w:val="008F738E"/>
    <w:rsid w:val="008F7874"/>
    <w:rsid w:val="008F7E22"/>
    <w:rsid w:val="00902BBD"/>
    <w:rsid w:val="00915464"/>
    <w:rsid w:val="009156AD"/>
    <w:rsid w:val="00915CE9"/>
    <w:rsid w:val="00917C6D"/>
    <w:rsid w:val="00920553"/>
    <w:rsid w:val="00920801"/>
    <w:rsid w:val="009259AF"/>
    <w:rsid w:val="009267C6"/>
    <w:rsid w:val="00926AC0"/>
    <w:rsid w:val="00927DA7"/>
    <w:rsid w:val="00931F33"/>
    <w:rsid w:val="00932FFB"/>
    <w:rsid w:val="0093315F"/>
    <w:rsid w:val="009338D3"/>
    <w:rsid w:val="009342CD"/>
    <w:rsid w:val="009413A6"/>
    <w:rsid w:val="00942088"/>
    <w:rsid w:val="0094335E"/>
    <w:rsid w:val="00951847"/>
    <w:rsid w:val="00953F01"/>
    <w:rsid w:val="00954265"/>
    <w:rsid w:val="009560E0"/>
    <w:rsid w:val="009615BE"/>
    <w:rsid w:val="009627CF"/>
    <w:rsid w:val="00962F2F"/>
    <w:rsid w:val="009657E4"/>
    <w:rsid w:val="00970033"/>
    <w:rsid w:val="00975E1E"/>
    <w:rsid w:val="009823CC"/>
    <w:rsid w:val="009864DB"/>
    <w:rsid w:val="00986787"/>
    <w:rsid w:val="00987233"/>
    <w:rsid w:val="00987C16"/>
    <w:rsid w:val="009909B0"/>
    <w:rsid w:val="00990DE5"/>
    <w:rsid w:val="00992945"/>
    <w:rsid w:val="009932F3"/>
    <w:rsid w:val="00993EA7"/>
    <w:rsid w:val="009A0B41"/>
    <w:rsid w:val="009A17A5"/>
    <w:rsid w:val="009A3277"/>
    <w:rsid w:val="009A5CA2"/>
    <w:rsid w:val="009B1520"/>
    <w:rsid w:val="009B38B8"/>
    <w:rsid w:val="009B5476"/>
    <w:rsid w:val="009B7073"/>
    <w:rsid w:val="009B7CAC"/>
    <w:rsid w:val="009C202D"/>
    <w:rsid w:val="009C2A95"/>
    <w:rsid w:val="009C38E6"/>
    <w:rsid w:val="009C473E"/>
    <w:rsid w:val="009C5C3D"/>
    <w:rsid w:val="009C6C32"/>
    <w:rsid w:val="009D0611"/>
    <w:rsid w:val="009D32AB"/>
    <w:rsid w:val="009D667F"/>
    <w:rsid w:val="009D7E53"/>
    <w:rsid w:val="009E256D"/>
    <w:rsid w:val="009E42E9"/>
    <w:rsid w:val="009E5ADC"/>
    <w:rsid w:val="009F1AA8"/>
    <w:rsid w:val="009F3757"/>
    <w:rsid w:val="009F6386"/>
    <w:rsid w:val="00A108E8"/>
    <w:rsid w:val="00A12424"/>
    <w:rsid w:val="00A12906"/>
    <w:rsid w:val="00A149D8"/>
    <w:rsid w:val="00A25710"/>
    <w:rsid w:val="00A25FDF"/>
    <w:rsid w:val="00A2610C"/>
    <w:rsid w:val="00A26603"/>
    <w:rsid w:val="00A26A2D"/>
    <w:rsid w:val="00A27A52"/>
    <w:rsid w:val="00A41D1A"/>
    <w:rsid w:val="00A44CF3"/>
    <w:rsid w:val="00A50714"/>
    <w:rsid w:val="00A522CE"/>
    <w:rsid w:val="00A524DE"/>
    <w:rsid w:val="00A52662"/>
    <w:rsid w:val="00A55305"/>
    <w:rsid w:val="00A572FA"/>
    <w:rsid w:val="00A60424"/>
    <w:rsid w:val="00A6239F"/>
    <w:rsid w:val="00A66ECA"/>
    <w:rsid w:val="00A81D73"/>
    <w:rsid w:val="00A83D47"/>
    <w:rsid w:val="00A840F0"/>
    <w:rsid w:val="00A866EB"/>
    <w:rsid w:val="00A8768B"/>
    <w:rsid w:val="00A9234B"/>
    <w:rsid w:val="00A928AE"/>
    <w:rsid w:val="00A93B06"/>
    <w:rsid w:val="00A942C5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C3E82"/>
    <w:rsid w:val="00AC5245"/>
    <w:rsid w:val="00AC6284"/>
    <w:rsid w:val="00AD1FC3"/>
    <w:rsid w:val="00AE1802"/>
    <w:rsid w:val="00AE2CB9"/>
    <w:rsid w:val="00AE4963"/>
    <w:rsid w:val="00AE502D"/>
    <w:rsid w:val="00AF0844"/>
    <w:rsid w:val="00AF1DE9"/>
    <w:rsid w:val="00AF3DFD"/>
    <w:rsid w:val="00AF6652"/>
    <w:rsid w:val="00B043E6"/>
    <w:rsid w:val="00B05CE0"/>
    <w:rsid w:val="00B102E3"/>
    <w:rsid w:val="00B16730"/>
    <w:rsid w:val="00B17C66"/>
    <w:rsid w:val="00B17DE4"/>
    <w:rsid w:val="00B23871"/>
    <w:rsid w:val="00B24855"/>
    <w:rsid w:val="00B24A3F"/>
    <w:rsid w:val="00B30D93"/>
    <w:rsid w:val="00B30FAB"/>
    <w:rsid w:val="00B33D81"/>
    <w:rsid w:val="00B3423D"/>
    <w:rsid w:val="00B35DCC"/>
    <w:rsid w:val="00B3668A"/>
    <w:rsid w:val="00B42E8F"/>
    <w:rsid w:val="00B431FD"/>
    <w:rsid w:val="00B439EA"/>
    <w:rsid w:val="00B47BB6"/>
    <w:rsid w:val="00B47F11"/>
    <w:rsid w:val="00B50F94"/>
    <w:rsid w:val="00B61700"/>
    <w:rsid w:val="00B61AF7"/>
    <w:rsid w:val="00B63263"/>
    <w:rsid w:val="00B63727"/>
    <w:rsid w:val="00B63CFD"/>
    <w:rsid w:val="00B666F3"/>
    <w:rsid w:val="00B72552"/>
    <w:rsid w:val="00B83809"/>
    <w:rsid w:val="00B83B3A"/>
    <w:rsid w:val="00B85305"/>
    <w:rsid w:val="00B902AA"/>
    <w:rsid w:val="00B9244C"/>
    <w:rsid w:val="00B95DA9"/>
    <w:rsid w:val="00BA3632"/>
    <w:rsid w:val="00BA4FA4"/>
    <w:rsid w:val="00BB18E8"/>
    <w:rsid w:val="00BB1FF0"/>
    <w:rsid w:val="00BB33D0"/>
    <w:rsid w:val="00BB4D10"/>
    <w:rsid w:val="00BB6A38"/>
    <w:rsid w:val="00BB7D6F"/>
    <w:rsid w:val="00BC1D93"/>
    <w:rsid w:val="00BC3FB8"/>
    <w:rsid w:val="00BC40C7"/>
    <w:rsid w:val="00BD53C4"/>
    <w:rsid w:val="00BE0718"/>
    <w:rsid w:val="00BE5EDD"/>
    <w:rsid w:val="00BF0B5D"/>
    <w:rsid w:val="00BF4669"/>
    <w:rsid w:val="00BF486E"/>
    <w:rsid w:val="00BF6B03"/>
    <w:rsid w:val="00C00B74"/>
    <w:rsid w:val="00C00E6D"/>
    <w:rsid w:val="00C0201C"/>
    <w:rsid w:val="00C02DC5"/>
    <w:rsid w:val="00C044FC"/>
    <w:rsid w:val="00C05802"/>
    <w:rsid w:val="00C06784"/>
    <w:rsid w:val="00C067B4"/>
    <w:rsid w:val="00C15A68"/>
    <w:rsid w:val="00C20146"/>
    <w:rsid w:val="00C20331"/>
    <w:rsid w:val="00C21FEB"/>
    <w:rsid w:val="00C24BE1"/>
    <w:rsid w:val="00C25227"/>
    <w:rsid w:val="00C25580"/>
    <w:rsid w:val="00C258B1"/>
    <w:rsid w:val="00C263C2"/>
    <w:rsid w:val="00C30A41"/>
    <w:rsid w:val="00C44E18"/>
    <w:rsid w:val="00C45626"/>
    <w:rsid w:val="00C4704C"/>
    <w:rsid w:val="00C52984"/>
    <w:rsid w:val="00C55AA7"/>
    <w:rsid w:val="00C57A69"/>
    <w:rsid w:val="00C62344"/>
    <w:rsid w:val="00C62BC2"/>
    <w:rsid w:val="00C64904"/>
    <w:rsid w:val="00C64A26"/>
    <w:rsid w:val="00C67800"/>
    <w:rsid w:val="00C72100"/>
    <w:rsid w:val="00C72DD9"/>
    <w:rsid w:val="00C73696"/>
    <w:rsid w:val="00C740A2"/>
    <w:rsid w:val="00C76170"/>
    <w:rsid w:val="00C77F4F"/>
    <w:rsid w:val="00C83C4A"/>
    <w:rsid w:val="00C84691"/>
    <w:rsid w:val="00C84D9A"/>
    <w:rsid w:val="00C864A3"/>
    <w:rsid w:val="00C86AB0"/>
    <w:rsid w:val="00C95407"/>
    <w:rsid w:val="00C9572C"/>
    <w:rsid w:val="00C958FC"/>
    <w:rsid w:val="00C963C7"/>
    <w:rsid w:val="00C964A6"/>
    <w:rsid w:val="00C97E02"/>
    <w:rsid w:val="00CA2D97"/>
    <w:rsid w:val="00CA2FD9"/>
    <w:rsid w:val="00CA459D"/>
    <w:rsid w:val="00CA7A93"/>
    <w:rsid w:val="00CB0E6B"/>
    <w:rsid w:val="00CB6FAF"/>
    <w:rsid w:val="00CC03ED"/>
    <w:rsid w:val="00CC1C2E"/>
    <w:rsid w:val="00CC2CB8"/>
    <w:rsid w:val="00CD3C93"/>
    <w:rsid w:val="00CD545D"/>
    <w:rsid w:val="00CD60C4"/>
    <w:rsid w:val="00CE0E4C"/>
    <w:rsid w:val="00CE5182"/>
    <w:rsid w:val="00CE6FD1"/>
    <w:rsid w:val="00CF04D1"/>
    <w:rsid w:val="00CF104D"/>
    <w:rsid w:val="00CF12A0"/>
    <w:rsid w:val="00CF15B9"/>
    <w:rsid w:val="00CF4B31"/>
    <w:rsid w:val="00D0195C"/>
    <w:rsid w:val="00D019EB"/>
    <w:rsid w:val="00D055A6"/>
    <w:rsid w:val="00D105D3"/>
    <w:rsid w:val="00D1163D"/>
    <w:rsid w:val="00D134DF"/>
    <w:rsid w:val="00D14F6F"/>
    <w:rsid w:val="00D20159"/>
    <w:rsid w:val="00D228D1"/>
    <w:rsid w:val="00D22C1A"/>
    <w:rsid w:val="00D237B5"/>
    <w:rsid w:val="00D24762"/>
    <w:rsid w:val="00D26244"/>
    <w:rsid w:val="00D2723D"/>
    <w:rsid w:val="00D3076D"/>
    <w:rsid w:val="00D3223E"/>
    <w:rsid w:val="00D331A4"/>
    <w:rsid w:val="00D35F3C"/>
    <w:rsid w:val="00D37082"/>
    <w:rsid w:val="00D37176"/>
    <w:rsid w:val="00D371F0"/>
    <w:rsid w:val="00D446CB"/>
    <w:rsid w:val="00D44C71"/>
    <w:rsid w:val="00D4664E"/>
    <w:rsid w:val="00D50FDA"/>
    <w:rsid w:val="00D64C20"/>
    <w:rsid w:val="00D658E3"/>
    <w:rsid w:val="00D66388"/>
    <w:rsid w:val="00D66616"/>
    <w:rsid w:val="00D7006D"/>
    <w:rsid w:val="00D72BCB"/>
    <w:rsid w:val="00D82E25"/>
    <w:rsid w:val="00D832D6"/>
    <w:rsid w:val="00D83825"/>
    <w:rsid w:val="00D90F78"/>
    <w:rsid w:val="00D93C91"/>
    <w:rsid w:val="00D93D04"/>
    <w:rsid w:val="00DA20E5"/>
    <w:rsid w:val="00DA444D"/>
    <w:rsid w:val="00DB5241"/>
    <w:rsid w:val="00DB78BC"/>
    <w:rsid w:val="00DC10F2"/>
    <w:rsid w:val="00DC28C2"/>
    <w:rsid w:val="00DC2B04"/>
    <w:rsid w:val="00DC2EF3"/>
    <w:rsid w:val="00DC50DF"/>
    <w:rsid w:val="00DC5227"/>
    <w:rsid w:val="00DD2634"/>
    <w:rsid w:val="00DE20A3"/>
    <w:rsid w:val="00DE4A3C"/>
    <w:rsid w:val="00DE4D17"/>
    <w:rsid w:val="00DE5E34"/>
    <w:rsid w:val="00DE75FE"/>
    <w:rsid w:val="00DF028E"/>
    <w:rsid w:val="00DF47EF"/>
    <w:rsid w:val="00DF4F23"/>
    <w:rsid w:val="00DF5CFB"/>
    <w:rsid w:val="00DF635D"/>
    <w:rsid w:val="00DF7530"/>
    <w:rsid w:val="00DF7A9D"/>
    <w:rsid w:val="00E00981"/>
    <w:rsid w:val="00E02FF1"/>
    <w:rsid w:val="00E04F69"/>
    <w:rsid w:val="00E050FE"/>
    <w:rsid w:val="00E05B9D"/>
    <w:rsid w:val="00E06E96"/>
    <w:rsid w:val="00E14667"/>
    <w:rsid w:val="00E15A6F"/>
    <w:rsid w:val="00E1648F"/>
    <w:rsid w:val="00E24880"/>
    <w:rsid w:val="00E274BA"/>
    <w:rsid w:val="00E33402"/>
    <w:rsid w:val="00E34D90"/>
    <w:rsid w:val="00E419CA"/>
    <w:rsid w:val="00E5083A"/>
    <w:rsid w:val="00E53751"/>
    <w:rsid w:val="00E608DA"/>
    <w:rsid w:val="00E60EEA"/>
    <w:rsid w:val="00E664C3"/>
    <w:rsid w:val="00E73420"/>
    <w:rsid w:val="00E75D2B"/>
    <w:rsid w:val="00E81BDE"/>
    <w:rsid w:val="00E83812"/>
    <w:rsid w:val="00E8398B"/>
    <w:rsid w:val="00E906BE"/>
    <w:rsid w:val="00E91DFA"/>
    <w:rsid w:val="00E9263F"/>
    <w:rsid w:val="00E939AF"/>
    <w:rsid w:val="00EA1B76"/>
    <w:rsid w:val="00EA2567"/>
    <w:rsid w:val="00EA4BF2"/>
    <w:rsid w:val="00EA4C54"/>
    <w:rsid w:val="00EA5B92"/>
    <w:rsid w:val="00EB00A9"/>
    <w:rsid w:val="00EB03F1"/>
    <w:rsid w:val="00EB0E00"/>
    <w:rsid w:val="00EB1977"/>
    <w:rsid w:val="00EB4F3A"/>
    <w:rsid w:val="00EC2FD0"/>
    <w:rsid w:val="00EC5FDC"/>
    <w:rsid w:val="00EC6B0B"/>
    <w:rsid w:val="00EC792F"/>
    <w:rsid w:val="00ED0E3D"/>
    <w:rsid w:val="00ED4726"/>
    <w:rsid w:val="00ED7178"/>
    <w:rsid w:val="00EE1B30"/>
    <w:rsid w:val="00EE3113"/>
    <w:rsid w:val="00EE3540"/>
    <w:rsid w:val="00EE3E2A"/>
    <w:rsid w:val="00EE575F"/>
    <w:rsid w:val="00EF3EEC"/>
    <w:rsid w:val="00EF4BEE"/>
    <w:rsid w:val="00EF67C2"/>
    <w:rsid w:val="00EF72B0"/>
    <w:rsid w:val="00F00DAE"/>
    <w:rsid w:val="00F1197B"/>
    <w:rsid w:val="00F13013"/>
    <w:rsid w:val="00F153A4"/>
    <w:rsid w:val="00F15790"/>
    <w:rsid w:val="00F16D61"/>
    <w:rsid w:val="00F16F66"/>
    <w:rsid w:val="00F17863"/>
    <w:rsid w:val="00F2084E"/>
    <w:rsid w:val="00F20C2C"/>
    <w:rsid w:val="00F220DA"/>
    <w:rsid w:val="00F250C0"/>
    <w:rsid w:val="00F27693"/>
    <w:rsid w:val="00F32621"/>
    <w:rsid w:val="00F34B98"/>
    <w:rsid w:val="00F3507F"/>
    <w:rsid w:val="00F353F7"/>
    <w:rsid w:val="00F451EC"/>
    <w:rsid w:val="00F45E54"/>
    <w:rsid w:val="00F46AB5"/>
    <w:rsid w:val="00F46B3E"/>
    <w:rsid w:val="00F52681"/>
    <w:rsid w:val="00F5478B"/>
    <w:rsid w:val="00F54B7C"/>
    <w:rsid w:val="00F55C09"/>
    <w:rsid w:val="00F63CC4"/>
    <w:rsid w:val="00F64AFB"/>
    <w:rsid w:val="00F6608C"/>
    <w:rsid w:val="00F663D3"/>
    <w:rsid w:val="00F67674"/>
    <w:rsid w:val="00F723B1"/>
    <w:rsid w:val="00F74759"/>
    <w:rsid w:val="00F761A9"/>
    <w:rsid w:val="00F76946"/>
    <w:rsid w:val="00F77EA4"/>
    <w:rsid w:val="00F80624"/>
    <w:rsid w:val="00F82504"/>
    <w:rsid w:val="00F82843"/>
    <w:rsid w:val="00F832FD"/>
    <w:rsid w:val="00F86AC7"/>
    <w:rsid w:val="00F90C95"/>
    <w:rsid w:val="00F97090"/>
    <w:rsid w:val="00FA12B3"/>
    <w:rsid w:val="00FA157F"/>
    <w:rsid w:val="00FA2A34"/>
    <w:rsid w:val="00FA3D10"/>
    <w:rsid w:val="00FA480D"/>
    <w:rsid w:val="00FB3032"/>
    <w:rsid w:val="00FB3853"/>
    <w:rsid w:val="00FB45B1"/>
    <w:rsid w:val="00FC3308"/>
    <w:rsid w:val="00FC43FA"/>
    <w:rsid w:val="00FD1A81"/>
    <w:rsid w:val="00FD1C08"/>
    <w:rsid w:val="00FD38DF"/>
    <w:rsid w:val="00FE2D6C"/>
    <w:rsid w:val="00FE35CE"/>
    <w:rsid w:val="00FE3B1B"/>
    <w:rsid w:val="00FE59CF"/>
    <w:rsid w:val="00FE6067"/>
    <w:rsid w:val="00FF2F0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645F21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A7D0-27C3-4521-A839-10324142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6039</Words>
  <Characters>32611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100</cp:revision>
  <cp:lastPrinted>2023-07-26T11:26:00Z</cp:lastPrinted>
  <dcterms:created xsi:type="dcterms:W3CDTF">2023-11-13T13:33:00Z</dcterms:created>
  <dcterms:modified xsi:type="dcterms:W3CDTF">2024-03-07T12:36:00Z</dcterms:modified>
</cp:coreProperties>
</file>